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54F2" w14:textId="77777777" w:rsidR="007F3E58" w:rsidRDefault="007F3E58" w:rsidP="005A1C83">
      <w:pPr>
        <w:ind w:firstLineChars="100" w:firstLine="210"/>
        <w:rPr>
          <w:rFonts w:ascii="ＭＳ 明朝"/>
          <w:lang w:eastAsia="zh-CN"/>
        </w:rPr>
      </w:pPr>
      <w:r>
        <w:rPr>
          <w:rFonts w:ascii="ＭＳ 明朝" w:hAnsi="ＭＳ 明朝" w:hint="eastAsia"/>
          <w:lang w:eastAsia="zh-CN"/>
        </w:rPr>
        <w:t>様式第１号</w:t>
      </w:r>
      <w:r>
        <w:rPr>
          <w:rFonts w:ascii="ＭＳ 明朝" w:hAnsi="ＭＳ 明朝"/>
          <w:lang w:eastAsia="zh-CN"/>
        </w:rPr>
        <w:t>(</w:t>
      </w:r>
      <w:r>
        <w:rPr>
          <w:rFonts w:ascii="ＭＳ 明朝" w:hAnsi="ＭＳ 明朝" w:hint="eastAsia"/>
          <w:lang w:eastAsia="zh-CN"/>
        </w:rPr>
        <w:t>第７条関係</w:t>
      </w:r>
      <w:r>
        <w:rPr>
          <w:rFonts w:ascii="ＭＳ 明朝" w:hAnsi="ＭＳ 明朝"/>
          <w:lang w:eastAsia="zh-CN"/>
        </w:rPr>
        <w:t>)</w:t>
      </w:r>
    </w:p>
    <w:p w14:paraId="0E9E7480" w14:textId="77777777" w:rsidR="007F3E58" w:rsidRPr="00034AB8" w:rsidRDefault="007F3E58">
      <w:pPr>
        <w:jc w:val="center"/>
        <w:rPr>
          <w:rFonts w:ascii="ＭＳ 明朝"/>
          <w:sz w:val="28"/>
          <w:szCs w:val="28"/>
          <w:lang w:eastAsia="zh-CN"/>
        </w:rPr>
      </w:pPr>
      <w:r w:rsidRPr="00034AB8">
        <w:rPr>
          <w:rFonts w:ascii="ＭＳ 明朝" w:hAnsi="ＭＳ 明朝" w:hint="eastAsia"/>
          <w:sz w:val="28"/>
          <w:szCs w:val="28"/>
          <w:lang w:eastAsia="zh-CN"/>
        </w:rPr>
        <w:t>浄化槽補助金交付申請書</w:t>
      </w:r>
    </w:p>
    <w:p w14:paraId="6FE808E5" w14:textId="77777777" w:rsidR="007F3E58" w:rsidRDefault="007F3E58">
      <w:pPr>
        <w:rPr>
          <w:rFonts w:ascii="ＭＳ 明朝"/>
          <w:lang w:eastAsia="zh-CN"/>
        </w:rPr>
      </w:pPr>
    </w:p>
    <w:p w14:paraId="33AA3473" w14:textId="1EA26173" w:rsidR="007F3E58" w:rsidRDefault="008A512E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7F3E58">
        <w:rPr>
          <w:rFonts w:ascii="ＭＳ 明朝" w:hAnsi="ＭＳ 明朝" w:hint="eastAsia"/>
          <w:lang w:eastAsia="zh-CN"/>
        </w:rPr>
        <w:t xml:space="preserve">　　　</w:t>
      </w:r>
      <w:r w:rsidR="007F3E58">
        <w:rPr>
          <w:rFonts w:ascii="ＭＳ 明朝" w:hAnsi="ＭＳ 明朝" w:hint="eastAsia"/>
        </w:rPr>
        <w:t>年　　　月　　　日</w:t>
      </w:r>
    </w:p>
    <w:p w14:paraId="23AAF1FA" w14:textId="77777777" w:rsidR="007F3E58" w:rsidRDefault="007F3E58">
      <w:pPr>
        <w:rPr>
          <w:rFonts w:ascii="ＭＳ 明朝"/>
        </w:rPr>
      </w:pPr>
      <w:r>
        <w:rPr>
          <w:rFonts w:ascii="ＭＳ 明朝" w:hAnsi="ＭＳ 明朝" w:hint="eastAsia"/>
        </w:rPr>
        <w:t>（宛先）紀の川市長</w:t>
      </w:r>
    </w:p>
    <w:p w14:paraId="7011C142" w14:textId="77777777" w:rsidR="007F3E58" w:rsidRPr="00A50DE4" w:rsidRDefault="007F3E58" w:rsidP="00EA50B3">
      <w:pPr>
        <w:spacing w:line="100" w:lineRule="exact"/>
        <w:rPr>
          <w:rFonts w:ascii="ＭＳ 明朝"/>
        </w:rPr>
      </w:pPr>
    </w:p>
    <w:p w14:paraId="742FFF14" w14:textId="6A2E26DE" w:rsidR="007F3E58" w:rsidRDefault="007F3E5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申請者　</w:t>
      </w:r>
      <w:r w:rsidRPr="006828BE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</w:t>
      </w:r>
      <w:r w:rsidRPr="006828BE">
        <w:rPr>
          <w:rFonts w:ascii="ＭＳ 明朝" w:hAnsi="ＭＳ 明朝" w:hint="eastAsia"/>
          <w:kern w:val="0"/>
        </w:rPr>
        <w:t>所</w:t>
      </w:r>
    </w:p>
    <w:p w14:paraId="3805BB00" w14:textId="77777777" w:rsidR="001A2DED" w:rsidRPr="00A50DE4" w:rsidRDefault="001A2DED">
      <w:pPr>
        <w:rPr>
          <w:rFonts w:ascii="ＭＳ 明朝"/>
        </w:rPr>
      </w:pPr>
    </w:p>
    <w:p w14:paraId="4EE3B5A8" w14:textId="07960046" w:rsidR="007F3E58" w:rsidRDefault="007F3E58">
      <w:pPr>
        <w:rPr>
          <w:rFonts w:asci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Pr="006828BE">
        <w:rPr>
          <w:rFonts w:ascii="ＭＳ 明朝" w:hAnsi="ＭＳ 明朝" w:hint="eastAsia"/>
          <w:kern w:val="0"/>
          <w:lang w:eastAsia="zh-CN"/>
        </w:rPr>
        <w:t>氏</w:t>
      </w:r>
      <w:r>
        <w:rPr>
          <w:rFonts w:ascii="ＭＳ 明朝" w:hAnsi="ＭＳ 明朝" w:hint="eastAsia"/>
          <w:kern w:val="0"/>
          <w:lang w:eastAsia="zh-CN"/>
        </w:rPr>
        <w:t xml:space="preserve">　　</w:t>
      </w:r>
      <w:r w:rsidRPr="006828BE">
        <w:rPr>
          <w:rFonts w:ascii="ＭＳ 明朝" w:hAnsi="ＭＳ 明朝" w:hint="eastAsia"/>
          <w:kern w:val="0"/>
          <w:lang w:eastAsia="zh-CN"/>
        </w:rPr>
        <w:t>名</w:t>
      </w:r>
    </w:p>
    <w:p w14:paraId="10BCD2E3" w14:textId="77777777" w:rsidR="007F3E58" w:rsidRDefault="007F3E58">
      <w:pPr>
        <w:rPr>
          <w:rFonts w:ascii="ＭＳ 明朝"/>
          <w:lang w:eastAsia="zh-CN"/>
        </w:rPr>
      </w:pPr>
    </w:p>
    <w:p w14:paraId="36F314AC" w14:textId="209526F1" w:rsidR="007F3E58" w:rsidRDefault="007F3E58">
      <w:pPr>
        <w:rPr>
          <w:rFonts w:asci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電話番号</w:t>
      </w:r>
    </w:p>
    <w:p w14:paraId="266CEBE5" w14:textId="77777777" w:rsidR="007F3E58" w:rsidRDefault="007F3E58" w:rsidP="00FC08E7">
      <w:pPr>
        <w:spacing w:line="200" w:lineRule="exact"/>
        <w:rPr>
          <w:rFonts w:ascii="ＭＳ 明朝"/>
          <w:lang w:eastAsia="zh-CN"/>
        </w:rPr>
      </w:pPr>
    </w:p>
    <w:p w14:paraId="3BA268C3" w14:textId="097D607E" w:rsidR="007F3E58" w:rsidRDefault="007F3E58">
      <w:pPr>
        <w:rPr>
          <w:rFonts w:ascii="ＭＳ 明朝"/>
        </w:rPr>
      </w:pPr>
      <w:r>
        <w:rPr>
          <w:rFonts w:ascii="ＭＳ 明朝" w:hAnsi="ＭＳ 明朝" w:hint="eastAsia"/>
          <w:lang w:eastAsia="zh-CN"/>
        </w:rPr>
        <w:t xml:space="preserve">　</w:t>
      </w:r>
      <w:r w:rsidR="00A404B5">
        <w:rPr>
          <w:rFonts w:ascii="ＭＳ 明朝" w:hAnsi="ＭＳ 明朝" w:hint="eastAsia"/>
        </w:rPr>
        <w:t>令和</w:t>
      </w:r>
      <w:r w:rsidR="00301F7A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度において、浄化槽を設置したいので、紀の川市浄化槽設置整備事業補助金交付要綱第</w:t>
      </w:r>
      <w:r>
        <w:rPr>
          <w:rFonts w:ascii="ＭＳ 明朝" w:hAnsi="ＭＳ 明朝"/>
        </w:rPr>
        <w:t>7</w:t>
      </w:r>
      <w:r>
        <w:rPr>
          <w:rFonts w:ascii="ＭＳ 明朝" w:hAnsi="ＭＳ 明朝" w:hint="eastAsia"/>
        </w:rPr>
        <w:t>条の規定により、下記のとおり補助金の交付を申請します。</w:t>
      </w:r>
    </w:p>
    <w:p w14:paraId="6099DFFF" w14:textId="77777777" w:rsidR="007F3E58" w:rsidRPr="00034AB8" w:rsidRDefault="007F3E58" w:rsidP="00EA50B3">
      <w:pPr>
        <w:spacing w:line="180" w:lineRule="exact"/>
        <w:rPr>
          <w:rFonts w:ascii="ＭＳ 明朝"/>
        </w:rPr>
      </w:pPr>
    </w:p>
    <w:p w14:paraId="0A332DB4" w14:textId="77777777" w:rsidR="007F3E58" w:rsidRDefault="007F3E58" w:rsidP="00057031">
      <w:pPr>
        <w:pStyle w:val="ad"/>
      </w:pPr>
      <w:r>
        <w:rPr>
          <w:rFonts w:hint="eastAsia"/>
        </w:rPr>
        <w:t>記</w:t>
      </w:r>
    </w:p>
    <w:p w14:paraId="686D13BA" w14:textId="77777777" w:rsidR="007F3E58" w:rsidRDefault="007F3E58" w:rsidP="00EA50B3">
      <w:pPr>
        <w:spacing w:line="180" w:lineRule="exact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2"/>
        <w:gridCol w:w="2960"/>
        <w:gridCol w:w="3273"/>
      </w:tblGrid>
      <w:tr w:rsidR="007F3E58" w14:paraId="2D03BE73" w14:textId="77777777" w:rsidTr="00A958FA">
        <w:trPr>
          <w:trHeight w:hRule="exact" w:val="510"/>
        </w:trPr>
        <w:tc>
          <w:tcPr>
            <w:tcW w:w="3420" w:type="dxa"/>
            <w:vAlign w:val="center"/>
          </w:tcPr>
          <w:p w14:paraId="3B9AAF65" w14:textId="77777777" w:rsidR="007F3E58" w:rsidRDefault="007F3E58" w:rsidP="006B1B9B">
            <w:pPr>
              <w:ind w:left="9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　設置場所</w:t>
            </w:r>
          </w:p>
        </w:tc>
        <w:tc>
          <w:tcPr>
            <w:tcW w:w="6270" w:type="dxa"/>
            <w:gridSpan w:val="2"/>
            <w:vAlign w:val="bottom"/>
          </w:tcPr>
          <w:p w14:paraId="384793F4" w14:textId="77777777" w:rsidR="007F3E58" w:rsidRDefault="00A404B5" w:rsidP="00C0321D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紀の川市</w:t>
            </w:r>
          </w:p>
        </w:tc>
      </w:tr>
      <w:tr w:rsidR="007F3E58" w14:paraId="58D0C4FB" w14:textId="77777777" w:rsidTr="00A958FA">
        <w:trPr>
          <w:trHeight w:val="2665"/>
        </w:trPr>
        <w:tc>
          <w:tcPr>
            <w:tcW w:w="3420" w:type="dxa"/>
            <w:vAlign w:val="center"/>
          </w:tcPr>
          <w:p w14:paraId="03AE0E35" w14:textId="77777777" w:rsidR="007F3E58" w:rsidRDefault="007F3E58" w:rsidP="00C0321D">
            <w:pPr>
              <w:spacing w:before="240"/>
              <w:ind w:left="9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設置区分</w:t>
            </w:r>
          </w:p>
        </w:tc>
        <w:tc>
          <w:tcPr>
            <w:tcW w:w="6270" w:type="dxa"/>
            <w:gridSpan w:val="2"/>
            <w:vAlign w:val="center"/>
          </w:tcPr>
          <w:p w14:paraId="4763C538" w14:textId="77777777" w:rsidR="007F3E58" w:rsidRPr="00A404B5" w:rsidRDefault="007F3E58" w:rsidP="00AC6AEF">
            <w:pPr>
              <w:spacing w:before="240" w:line="160" w:lineRule="exact"/>
              <w:rPr>
                <w:rFonts w:hAnsi="ＭＳ 明朝"/>
                <w:szCs w:val="21"/>
              </w:rPr>
            </w:pPr>
            <w:r w:rsidRPr="00A404B5">
              <w:rPr>
                <w:rFonts w:hAnsi="ＭＳ 明朝" w:hint="eastAsia"/>
                <w:szCs w:val="21"/>
              </w:rPr>
              <w:t>１　単独処理浄化槽から合併処理浄化槽への転換</w:t>
            </w:r>
          </w:p>
          <w:p w14:paraId="5991D780" w14:textId="77777777" w:rsidR="007F3E58" w:rsidRPr="00A404B5" w:rsidRDefault="007F3E58" w:rsidP="00EA50B3">
            <w:pPr>
              <w:spacing w:before="240" w:line="160" w:lineRule="exact"/>
              <w:ind w:firstLineChars="500" w:firstLine="1050"/>
              <w:rPr>
                <w:rFonts w:hAnsi="ＭＳ 明朝"/>
                <w:szCs w:val="21"/>
              </w:rPr>
            </w:pPr>
            <w:r w:rsidRPr="00A404B5">
              <w:rPr>
                <w:rFonts w:hAnsi="ＭＳ 明朝" w:hint="eastAsia"/>
                <w:szCs w:val="21"/>
              </w:rPr>
              <w:t xml:space="preserve">（単独処理浄化槽の撤去　</w:t>
            </w:r>
            <w:r w:rsidR="00A50DE4" w:rsidRPr="00A404B5">
              <w:rPr>
                <w:rFonts w:hAnsi="ＭＳ 明朝" w:hint="eastAsia"/>
                <w:szCs w:val="21"/>
              </w:rPr>
              <w:t xml:space="preserve">　</w:t>
            </w:r>
            <w:r w:rsidRPr="00A404B5">
              <w:rPr>
                <w:rFonts w:hAnsi="ＭＳ 明朝" w:hint="eastAsia"/>
                <w:szCs w:val="21"/>
              </w:rPr>
              <w:t>有　・　無　）</w:t>
            </w:r>
          </w:p>
          <w:p w14:paraId="4B052164" w14:textId="77777777" w:rsidR="007F3E58" w:rsidRPr="00A404B5" w:rsidRDefault="007F3E58" w:rsidP="00AC6AEF">
            <w:pPr>
              <w:spacing w:before="240" w:line="160" w:lineRule="exact"/>
              <w:rPr>
                <w:rFonts w:hAnsi="ＭＳ 明朝"/>
                <w:szCs w:val="21"/>
              </w:rPr>
            </w:pPr>
            <w:r w:rsidRPr="00A404B5">
              <w:rPr>
                <w:rFonts w:hAnsi="ＭＳ 明朝" w:hint="eastAsia"/>
                <w:szCs w:val="21"/>
              </w:rPr>
              <w:t>２　くみ取便槽から合併処理浄化槽への転換</w:t>
            </w:r>
          </w:p>
          <w:p w14:paraId="1EDED5A4" w14:textId="77777777" w:rsidR="00686401" w:rsidRPr="00A404B5" w:rsidRDefault="00686401" w:rsidP="00EA50B3">
            <w:pPr>
              <w:spacing w:before="240" w:line="160" w:lineRule="exact"/>
              <w:ind w:firstLineChars="500" w:firstLine="1050"/>
              <w:rPr>
                <w:rFonts w:hAnsi="ＭＳ 明朝"/>
                <w:szCs w:val="21"/>
              </w:rPr>
            </w:pPr>
            <w:r w:rsidRPr="00A404B5">
              <w:rPr>
                <w:rFonts w:hAnsi="ＭＳ 明朝" w:hint="eastAsia"/>
                <w:szCs w:val="21"/>
              </w:rPr>
              <w:t xml:space="preserve">（くみ取便槽の撤去　　　</w:t>
            </w:r>
            <w:r w:rsidR="00A50DE4" w:rsidRPr="00A404B5">
              <w:rPr>
                <w:rFonts w:hAnsi="ＭＳ 明朝" w:hint="eastAsia"/>
                <w:szCs w:val="21"/>
              </w:rPr>
              <w:t xml:space="preserve">　</w:t>
            </w:r>
            <w:r w:rsidRPr="00A404B5">
              <w:rPr>
                <w:rFonts w:hAnsi="ＭＳ 明朝" w:hint="eastAsia"/>
                <w:szCs w:val="21"/>
              </w:rPr>
              <w:t>有　・　無　）</w:t>
            </w:r>
          </w:p>
          <w:p w14:paraId="65B6C606" w14:textId="2664A7FB" w:rsidR="007F3E58" w:rsidRPr="00A404B5" w:rsidRDefault="007F3E58" w:rsidP="00AC6AEF">
            <w:pPr>
              <w:spacing w:before="240" w:line="160" w:lineRule="exact"/>
              <w:rPr>
                <w:rFonts w:hAnsi="ＭＳ 明朝"/>
                <w:szCs w:val="21"/>
              </w:rPr>
            </w:pPr>
            <w:r w:rsidRPr="00A404B5">
              <w:rPr>
                <w:rFonts w:hAnsi="ＭＳ 明朝" w:hint="eastAsia"/>
                <w:szCs w:val="21"/>
              </w:rPr>
              <w:t>３　新築</w:t>
            </w:r>
            <w:r w:rsidR="00EA50B3">
              <w:rPr>
                <w:rFonts w:hAnsi="ＭＳ 明朝" w:hint="eastAsia"/>
                <w:szCs w:val="21"/>
              </w:rPr>
              <w:t xml:space="preserve">　</w:t>
            </w:r>
            <w:r w:rsidRPr="00A404B5">
              <w:rPr>
                <w:rFonts w:hAnsi="ＭＳ 明朝" w:hint="eastAsia"/>
                <w:szCs w:val="21"/>
              </w:rPr>
              <w:t>（単独処理浄化槽の撤去　　有　・　無　）</w:t>
            </w:r>
          </w:p>
          <w:p w14:paraId="2FD7BF07" w14:textId="77777777" w:rsidR="00FC08E7" w:rsidRPr="00A404B5" w:rsidRDefault="00FC08E7" w:rsidP="00EA50B3">
            <w:pPr>
              <w:spacing w:before="240" w:line="160" w:lineRule="exact"/>
              <w:ind w:firstLineChars="500" w:firstLine="1050"/>
              <w:rPr>
                <w:rFonts w:hAnsi="ＭＳ 明朝"/>
                <w:szCs w:val="21"/>
              </w:rPr>
            </w:pPr>
            <w:r w:rsidRPr="00A404B5">
              <w:rPr>
                <w:rFonts w:hAnsi="ＭＳ 明朝" w:hint="eastAsia"/>
                <w:szCs w:val="21"/>
              </w:rPr>
              <w:t>（くみ取便槽の撤去　　　　有　・　無　）</w:t>
            </w:r>
          </w:p>
          <w:p w14:paraId="02C84A23" w14:textId="366105A2" w:rsidR="007F3E58" w:rsidRPr="00A404B5" w:rsidRDefault="007F3E58" w:rsidP="00AC6AEF">
            <w:pPr>
              <w:spacing w:before="240" w:after="240" w:line="160" w:lineRule="exact"/>
              <w:rPr>
                <w:rFonts w:hAnsi="ＭＳ 明朝"/>
                <w:szCs w:val="21"/>
              </w:rPr>
            </w:pPr>
            <w:r w:rsidRPr="00A404B5">
              <w:rPr>
                <w:rFonts w:hAnsi="ＭＳ 明朝" w:hint="eastAsia"/>
                <w:szCs w:val="21"/>
              </w:rPr>
              <w:t xml:space="preserve">４　その他（　　　　　　　　　</w:t>
            </w:r>
            <w:r w:rsidR="00EA50B3">
              <w:rPr>
                <w:rFonts w:hAnsi="ＭＳ 明朝" w:hint="eastAsia"/>
                <w:szCs w:val="21"/>
              </w:rPr>
              <w:t xml:space="preserve">　　</w:t>
            </w:r>
            <w:r w:rsidRPr="00A404B5">
              <w:rPr>
                <w:rFonts w:hAnsi="ＭＳ 明朝" w:hint="eastAsia"/>
                <w:szCs w:val="21"/>
              </w:rPr>
              <w:t xml:space="preserve">　　　　　　　）</w:t>
            </w:r>
          </w:p>
        </w:tc>
      </w:tr>
      <w:tr w:rsidR="007F3E58" w14:paraId="5BB7763A" w14:textId="77777777" w:rsidTr="00ED7B17">
        <w:trPr>
          <w:trHeight w:hRule="exact" w:val="454"/>
        </w:trPr>
        <w:tc>
          <w:tcPr>
            <w:tcW w:w="3420" w:type="dxa"/>
            <w:vMerge w:val="restart"/>
            <w:vAlign w:val="center"/>
          </w:tcPr>
          <w:p w14:paraId="5C21A7BA" w14:textId="77777777" w:rsidR="007F3E58" w:rsidRDefault="007F3E58" w:rsidP="00A50DE4">
            <w:pPr>
              <w:spacing w:line="2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　設置等に要する費用</w:t>
            </w:r>
          </w:p>
        </w:tc>
        <w:tc>
          <w:tcPr>
            <w:tcW w:w="2968" w:type="dxa"/>
            <w:vAlign w:val="center"/>
          </w:tcPr>
          <w:p w14:paraId="122C738C" w14:textId="77777777" w:rsidR="007F3E58" w:rsidRPr="00A404B5" w:rsidRDefault="007F3E58" w:rsidP="00AC6AEF">
            <w:pPr>
              <w:spacing w:line="200" w:lineRule="exact"/>
              <w:rPr>
                <w:rFonts w:asci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浄化槽設置費</w:t>
            </w:r>
          </w:p>
        </w:tc>
        <w:tc>
          <w:tcPr>
            <w:tcW w:w="3302" w:type="dxa"/>
            <w:vAlign w:val="center"/>
          </w:tcPr>
          <w:p w14:paraId="4E5987B1" w14:textId="77777777" w:rsidR="007F3E58" w:rsidRPr="00A404B5" w:rsidRDefault="007F3E58" w:rsidP="00AC6AEF">
            <w:pPr>
              <w:spacing w:line="200" w:lineRule="exact"/>
              <w:jc w:val="right"/>
              <w:rPr>
                <w:rFonts w:asci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円</w:t>
            </w:r>
          </w:p>
        </w:tc>
      </w:tr>
      <w:tr w:rsidR="007F3E58" w14:paraId="78AAC5B2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283F829D" w14:textId="77777777" w:rsidR="007F3E58" w:rsidRDefault="007F3E58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278277F6" w14:textId="77777777" w:rsidR="007F3E58" w:rsidRPr="00A404B5" w:rsidRDefault="007F3E58" w:rsidP="00AC6AEF">
            <w:pPr>
              <w:spacing w:line="200" w:lineRule="exact"/>
              <w:rPr>
                <w:rFonts w:ascii="ＭＳ 明朝"/>
                <w:spacing w:val="-1"/>
                <w:lang w:eastAsia="zh-CN"/>
              </w:rPr>
            </w:pPr>
            <w:r w:rsidRPr="00A404B5">
              <w:rPr>
                <w:rFonts w:ascii="ＭＳ 明朝" w:hAnsi="ＭＳ 明朝" w:hint="eastAsia"/>
                <w:spacing w:val="-1"/>
                <w:lang w:eastAsia="zh-CN"/>
              </w:rPr>
              <w:t>既存単独処理浄化槽撤去費</w:t>
            </w:r>
          </w:p>
        </w:tc>
        <w:tc>
          <w:tcPr>
            <w:tcW w:w="3302" w:type="dxa"/>
            <w:vAlign w:val="center"/>
          </w:tcPr>
          <w:p w14:paraId="5340D150" w14:textId="77777777" w:rsidR="007F3E58" w:rsidRPr="00A404B5" w:rsidRDefault="007F3E58" w:rsidP="00AC6AEF">
            <w:pPr>
              <w:spacing w:line="200" w:lineRule="exact"/>
              <w:jc w:val="right"/>
              <w:rPr>
                <w:rFonts w:asci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円</w:t>
            </w:r>
          </w:p>
        </w:tc>
      </w:tr>
      <w:tr w:rsidR="00686401" w14:paraId="6C9133EC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4A6F437C" w14:textId="77777777" w:rsidR="00686401" w:rsidRDefault="00686401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297CD5C6" w14:textId="77777777" w:rsidR="00686401" w:rsidRPr="00A404B5" w:rsidRDefault="00686401" w:rsidP="00AC6AEF">
            <w:pPr>
              <w:spacing w:line="200" w:lineRule="exact"/>
              <w:rPr>
                <w:rFonts w:ascii="ＭＳ 明朝" w:hAns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くみ取便槽撤去費</w:t>
            </w:r>
          </w:p>
        </w:tc>
        <w:tc>
          <w:tcPr>
            <w:tcW w:w="3302" w:type="dxa"/>
            <w:vAlign w:val="center"/>
          </w:tcPr>
          <w:p w14:paraId="3521CBB8" w14:textId="77777777" w:rsidR="00686401" w:rsidRPr="00A404B5" w:rsidRDefault="00686401" w:rsidP="00AC6AEF">
            <w:pPr>
              <w:spacing w:line="200" w:lineRule="exact"/>
              <w:jc w:val="right"/>
              <w:rPr>
                <w:rFonts w:ascii="ＭＳ 明朝" w:hAns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円</w:t>
            </w:r>
          </w:p>
        </w:tc>
      </w:tr>
      <w:tr w:rsidR="007F3E58" w14:paraId="39E8EC29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1981DC06" w14:textId="77777777" w:rsidR="007F3E58" w:rsidRDefault="007F3E58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25E28C40" w14:textId="77777777" w:rsidR="007F3E58" w:rsidRPr="00A404B5" w:rsidRDefault="007F3E58" w:rsidP="00AC6AEF">
            <w:pPr>
              <w:spacing w:line="200" w:lineRule="exact"/>
              <w:rPr>
                <w:rFonts w:asci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配管工事費</w:t>
            </w:r>
          </w:p>
        </w:tc>
        <w:tc>
          <w:tcPr>
            <w:tcW w:w="3302" w:type="dxa"/>
            <w:vAlign w:val="center"/>
          </w:tcPr>
          <w:p w14:paraId="7F2B4452" w14:textId="77777777" w:rsidR="007F3E58" w:rsidRPr="00A404B5" w:rsidRDefault="007F3E58" w:rsidP="00AC6AEF">
            <w:pPr>
              <w:spacing w:line="200" w:lineRule="exact"/>
              <w:jc w:val="right"/>
              <w:rPr>
                <w:rFonts w:asci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円</w:t>
            </w:r>
          </w:p>
        </w:tc>
      </w:tr>
      <w:tr w:rsidR="007F3E58" w14:paraId="0E40F373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37B8A9CD" w14:textId="77777777" w:rsidR="007F3E58" w:rsidRDefault="007F3E58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4256ED32" w14:textId="77777777" w:rsidR="007F3E58" w:rsidRPr="00A404B5" w:rsidRDefault="007F3E58" w:rsidP="00AC6AEF">
            <w:pPr>
              <w:spacing w:line="200" w:lineRule="exact"/>
              <w:jc w:val="center"/>
              <w:rPr>
                <w:rFonts w:asci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計</w:t>
            </w:r>
          </w:p>
        </w:tc>
        <w:tc>
          <w:tcPr>
            <w:tcW w:w="3302" w:type="dxa"/>
            <w:vAlign w:val="center"/>
          </w:tcPr>
          <w:p w14:paraId="1BD67B32" w14:textId="77777777" w:rsidR="007F3E58" w:rsidRPr="00A404B5" w:rsidRDefault="007F3E58" w:rsidP="00AC6AEF">
            <w:pPr>
              <w:spacing w:line="200" w:lineRule="exact"/>
              <w:jc w:val="right"/>
              <w:rPr>
                <w:rFonts w:asci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円</w:t>
            </w:r>
          </w:p>
        </w:tc>
      </w:tr>
      <w:tr w:rsidR="007F3E58" w14:paraId="593A9F07" w14:textId="77777777" w:rsidTr="00ED7B17">
        <w:trPr>
          <w:trHeight w:hRule="exact" w:val="454"/>
        </w:trPr>
        <w:tc>
          <w:tcPr>
            <w:tcW w:w="3420" w:type="dxa"/>
            <w:vMerge w:val="restart"/>
            <w:vAlign w:val="center"/>
          </w:tcPr>
          <w:p w14:paraId="6CC844C9" w14:textId="77777777" w:rsidR="007F3E58" w:rsidRDefault="007F3E58" w:rsidP="00A50DE4">
            <w:pPr>
              <w:spacing w:line="200" w:lineRule="exact"/>
              <w:rPr>
                <w:rFonts w:ascii="ＭＳ 明朝"/>
              </w:rPr>
            </w:pPr>
          </w:p>
          <w:p w14:paraId="5A03D432" w14:textId="77777777" w:rsidR="007F3E58" w:rsidRDefault="007F3E58" w:rsidP="00A50DE4">
            <w:pPr>
              <w:spacing w:line="200" w:lineRule="exact"/>
              <w:ind w:left="9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　交付申請額</w:t>
            </w:r>
          </w:p>
          <w:p w14:paraId="5FF061B2" w14:textId="77777777" w:rsidR="007F3E58" w:rsidRDefault="007F3E58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23E0DA35" w14:textId="77777777" w:rsidR="007F3E58" w:rsidRPr="00A404B5" w:rsidRDefault="007F3E58" w:rsidP="00AC6AEF">
            <w:pPr>
              <w:spacing w:line="220" w:lineRule="exact"/>
              <w:rPr>
                <w:rFonts w:ascii="ＭＳ 明朝"/>
              </w:rPr>
            </w:pPr>
            <w:r w:rsidRPr="00A404B5">
              <w:rPr>
                <w:rFonts w:ascii="ＭＳ 明朝" w:hAnsi="ＭＳ 明朝" w:hint="eastAsia"/>
              </w:rPr>
              <w:t>浄化槽設置分</w:t>
            </w:r>
          </w:p>
        </w:tc>
        <w:tc>
          <w:tcPr>
            <w:tcW w:w="3302" w:type="dxa"/>
            <w:vAlign w:val="center"/>
          </w:tcPr>
          <w:p w14:paraId="041FF65A" w14:textId="77777777" w:rsidR="007F3E58" w:rsidRPr="00A404B5" w:rsidRDefault="007F3E58" w:rsidP="00AC6AEF">
            <w:pPr>
              <w:spacing w:line="220" w:lineRule="exact"/>
              <w:jc w:val="right"/>
              <w:rPr>
                <w:rFonts w:ascii="ＭＳ 明朝"/>
              </w:rPr>
            </w:pPr>
            <w:r w:rsidRPr="00A404B5">
              <w:rPr>
                <w:rFonts w:ascii="ＭＳ 明朝" w:hAnsi="ＭＳ 明朝" w:hint="eastAsia"/>
              </w:rPr>
              <w:t>円</w:t>
            </w:r>
          </w:p>
        </w:tc>
      </w:tr>
      <w:tr w:rsidR="007F3E58" w14:paraId="57335EB8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38F3C28F" w14:textId="77777777" w:rsidR="007F3E58" w:rsidRDefault="007F3E58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7A7BBAD1" w14:textId="77777777" w:rsidR="007F3E58" w:rsidRPr="00A404B5" w:rsidRDefault="007F3E58" w:rsidP="00AC6AEF">
            <w:pPr>
              <w:spacing w:line="220" w:lineRule="exact"/>
              <w:rPr>
                <w:rFonts w:ascii="ＭＳ 明朝"/>
                <w:spacing w:val="-1"/>
                <w:lang w:eastAsia="zh-CN"/>
              </w:rPr>
            </w:pPr>
            <w:r w:rsidRPr="00A404B5">
              <w:rPr>
                <w:rFonts w:ascii="ＭＳ 明朝" w:hAnsi="ＭＳ 明朝" w:hint="eastAsia"/>
                <w:spacing w:val="-1"/>
                <w:lang w:eastAsia="zh-CN"/>
              </w:rPr>
              <w:t>既存単独処理浄化槽撤去分</w:t>
            </w:r>
          </w:p>
        </w:tc>
        <w:tc>
          <w:tcPr>
            <w:tcW w:w="3302" w:type="dxa"/>
            <w:vAlign w:val="center"/>
          </w:tcPr>
          <w:p w14:paraId="77BAE014" w14:textId="77777777" w:rsidR="007F3E58" w:rsidRPr="00A404B5" w:rsidRDefault="007F3E58" w:rsidP="00AC6AEF">
            <w:pPr>
              <w:widowControl/>
              <w:spacing w:line="220" w:lineRule="exact"/>
              <w:jc w:val="right"/>
              <w:rPr>
                <w:rFonts w:ascii="ＭＳ 明朝"/>
              </w:rPr>
            </w:pPr>
            <w:r w:rsidRPr="00A404B5">
              <w:rPr>
                <w:rFonts w:ascii="ＭＳ 明朝" w:hAnsi="ＭＳ 明朝" w:hint="eastAsia"/>
              </w:rPr>
              <w:t>円</w:t>
            </w:r>
          </w:p>
        </w:tc>
      </w:tr>
      <w:tr w:rsidR="001A2DED" w14:paraId="28B26E42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68C591A2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7E70D70E" w14:textId="77777777" w:rsidR="001A2DED" w:rsidRPr="00A404B5" w:rsidRDefault="001A2DED" w:rsidP="00AC6AEF">
            <w:pPr>
              <w:spacing w:line="220" w:lineRule="exact"/>
              <w:rPr>
                <w:rFonts w:ascii="ＭＳ 明朝" w:hAnsi="ＭＳ 明朝"/>
                <w:spacing w:val="-1"/>
              </w:rPr>
            </w:pPr>
            <w:r w:rsidRPr="00A404B5">
              <w:rPr>
                <w:rFonts w:ascii="ＭＳ 明朝" w:hAnsi="ＭＳ 明朝" w:hint="eastAsia"/>
                <w:spacing w:val="-1"/>
              </w:rPr>
              <w:t>くみ取便槽撤去</w:t>
            </w:r>
            <w:r w:rsidR="00B95D21" w:rsidRPr="00A404B5">
              <w:rPr>
                <w:rFonts w:ascii="ＭＳ 明朝" w:hAnsi="ＭＳ 明朝" w:hint="eastAsia"/>
                <w:spacing w:val="-1"/>
              </w:rPr>
              <w:t>分</w:t>
            </w:r>
          </w:p>
        </w:tc>
        <w:tc>
          <w:tcPr>
            <w:tcW w:w="3302" w:type="dxa"/>
            <w:vAlign w:val="center"/>
          </w:tcPr>
          <w:p w14:paraId="49F720CE" w14:textId="77777777" w:rsidR="001A2DED" w:rsidRPr="00A404B5" w:rsidRDefault="001A2DED" w:rsidP="00AC6AEF">
            <w:pPr>
              <w:widowControl/>
              <w:spacing w:line="220" w:lineRule="exact"/>
              <w:jc w:val="right"/>
              <w:rPr>
                <w:rFonts w:ascii="ＭＳ 明朝" w:hAnsi="ＭＳ 明朝"/>
              </w:rPr>
            </w:pPr>
            <w:r w:rsidRPr="00A404B5">
              <w:rPr>
                <w:rFonts w:ascii="ＭＳ 明朝" w:hAnsi="ＭＳ 明朝" w:hint="eastAsia"/>
              </w:rPr>
              <w:t>円</w:t>
            </w:r>
          </w:p>
        </w:tc>
      </w:tr>
      <w:tr w:rsidR="001A2DED" w:rsidRPr="00F72A5F" w14:paraId="34AE9935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603C9146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0E9E0638" w14:textId="77777777" w:rsidR="001A2DED" w:rsidRPr="001A2DED" w:rsidRDefault="001A2DED" w:rsidP="00AC6AEF">
            <w:pPr>
              <w:spacing w:line="220" w:lineRule="exact"/>
              <w:rPr>
                <w:rFonts w:ascii="ＭＳ 明朝"/>
                <w:spacing w:val="-1"/>
              </w:rPr>
            </w:pPr>
            <w:r w:rsidRPr="001A2DED">
              <w:rPr>
                <w:rFonts w:ascii="ＭＳ 明朝" w:hAnsi="ＭＳ 明朝" w:hint="eastAsia"/>
                <w:spacing w:val="-1"/>
              </w:rPr>
              <w:t>配管工事分</w:t>
            </w:r>
          </w:p>
        </w:tc>
        <w:tc>
          <w:tcPr>
            <w:tcW w:w="3302" w:type="dxa"/>
            <w:vAlign w:val="center"/>
          </w:tcPr>
          <w:p w14:paraId="5F615960" w14:textId="77777777" w:rsidR="001A2DED" w:rsidRPr="00F72A5F" w:rsidRDefault="001A2DED" w:rsidP="00AC6AEF">
            <w:pPr>
              <w:widowControl/>
              <w:spacing w:line="220" w:lineRule="exact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A2DED" w14:paraId="30AE0700" w14:textId="77777777" w:rsidTr="00ED7B17">
        <w:trPr>
          <w:trHeight w:hRule="exact" w:val="454"/>
        </w:trPr>
        <w:tc>
          <w:tcPr>
            <w:tcW w:w="3420" w:type="dxa"/>
            <w:vMerge/>
            <w:vAlign w:val="center"/>
          </w:tcPr>
          <w:p w14:paraId="29385E39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</w:p>
        </w:tc>
        <w:tc>
          <w:tcPr>
            <w:tcW w:w="2968" w:type="dxa"/>
            <w:vAlign w:val="center"/>
          </w:tcPr>
          <w:p w14:paraId="72836D9F" w14:textId="77777777" w:rsidR="001A2DED" w:rsidRDefault="001A2DED" w:rsidP="00AC6AEF">
            <w:pPr>
              <w:spacing w:line="22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3302" w:type="dxa"/>
            <w:vAlign w:val="center"/>
          </w:tcPr>
          <w:p w14:paraId="37116074" w14:textId="77777777" w:rsidR="001A2DED" w:rsidRDefault="001A2DED" w:rsidP="00AC6AEF">
            <w:pPr>
              <w:widowControl/>
              <w:spacing w:line="220" w:lineRule="exact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A2DED" w14:paraId="07D926BB" w14:textId="77777777" w:rsidTr="00ED7B17">
        <w:trPr>
          <w:trHeight w:hRule="exact" w:val="454"/>
        </w:trPr>
        <w:tc>
          <w:tcPr>
            <w:tcW w:w="3420" w:type="dxa"/>
            <w:vAlign w:val="center"/>
          </w:tcPr>
          <w:p w14:paraId="1F4F6212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　住宅等所有者</w:t>
            </w:r>
          </w:p>
        </w:tc>
        <w:tc>
          <w:tcPr>
            <w:tcW w:w="6270" w:type="dxa"/>
            <w:gridSpan w:val="2"/>
            <w:vAlign w:val="center"/>
          </w:tcPr>
          <w:p w14:paraId="43720290" w14:textId="2C46A64C" w:rsidR="001A2DED" w:rsidRDefault="001A2DED" w:rsidP="00A958FA">
            <w:pPr>
              <w:spacing w:line="2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１．本人　</w:t>
            </w:r>
            <w:r w:rsidR="00A958F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２．共有（　　人）　</w:t>
            </w:r>
            <w:r w:rsidR="00A958F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３．その他（　　　　　）</w:t>
            </w:r>
          </w:p>
        </w:tc>
      </w:tr>
      <w:tr w:rsidR="001A2DED" w14:paraId="52448882" w14:textId="77777777" w:rsidTr="00ED7B17">
        <w:trPr>
          <w:trHeight w:hRule="exact" w:val="454"/>
        </w:trPr>
        <w:tc>
          <w:tcPr>
            <w:tcW w:w="3420" w:type="dxa"/>
            <w:vAlign w:val="center"/>
          </w:tcPr>
          <w:p w14:paraId="30AF944C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　着工予定年月日</w:t>
            </w:r>
          </w:p>
        </w:tc>
        <w:tc>
          <w:tcPr>
            <w:tcW w:w="6270" w:type="dxa"/>
            <w:gridSpan w:val="2"/>
            <w:vAlign w:val="center"/>
          </w:tcPr>
          <w:p w14:paraId="5AD90292" w14:textId="6544816A" w:rsidR="001A2DED" w:rsidRDefault="000424B1" w:rsidP="005466DD">
            <w:pPr>
              <w:spacing w:line="200" w:lineRule="exact"/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A2DE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1A2DED" w14:paraId="2E60611F" w14:textId="77777777" w:rsidTr="00ED7B17">
        <w:trPr>
          <w:trHeight w:hRule="exact" w:val="454"/>
        </w:trPr>
        <w:tc>
          <w:tcPr>
            <w:tcW w:w="3420" w:type="dxa"/>
            <w:vAlign w:val="center"/>
          </w:tcPr>
          <w:p w14:paraId="2A35CB87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　完了予定年月日</w:t>
            </w:r>
          </w:p>
        </w:tc>
        <w:tc>
          <w:tcPr>
            <w:tcW w:w="6270" w:type="dxa"/>
            <w:gridSpan w:val="2"/>
            <w:vAlign w:val="center"/>
          </w:tcPr>
          <w:p w14:paraId="6CCDCDE3" w14:textId="7335E1AF" w:rsidR="001A2DED" w:rsidRDefault="000424B1" w:rsidP="005466DD">
            <w:pPr>
              <w:spacing w:line="200" w:lineRule="exact"/>
              <w:ind w:firstLineChars="300" w:firstLine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A2DED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1A2DED" w14:paraId="2C27BE78" w14:textId="77777777" w:rsidTr="00ED7B17">
        <w:trPr>
          <w:trHeight w:hRule="exact" w:val="454"/>
        </w:trPr>
        <w:tc>
          <w:tcPr>
            <w:tcW w:w="3420" w:type="dxa"/>
            <w:vAlign w:val="center"/>
          </w:tcPr>
          <w:p w14:paraId="427AAC37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８　添付書類</w:t>
            </w:r>
          </w:p>
        </w:tc>
        <w:tc>
          <w:tcPr>
            <w:tcW w:w="6270" w:type="dxa"/>
            <w:gridSpan w:val="2"/>
            <w:vAlign w:val="center"/>
          </w:tcPr>
          <w:p w14:paraId="772D9E88" w14:textId="77777777" w:rsidR="001A2DED" w:rsidRDefault="001A2DED" w:rsidP="00A50DE4">
            <w:pPr>
              <w:spacing w:line="20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要綱第７条各号に定めるもの</w:t>
            </w:r>
          </w:p>
        </w:tc>
      </w:tr>
    </w:tbl>
    <w:p w14:paraId="4B46DB91" w14:textId="7641495E" w:rsidR="0026326D" w:rsidRDefault="008A512E" w:rsidP="0026326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11428D" w:rsidRPr="00034AB8">
        <w:rPr>
          <w:rFonts w:ascii="ＭＳ 明朝" w:hAnsi="ＭＳ 明朝" w:hint="eastAsia"/>
          <w:sz w:val="28"/>
          <w:szCs w:val="28"/>
        </w:rPr>
        <w:lastRenderedPageBreak/>
        <w:t>浄化槽補助金交付申請</w:t>
      </w:r>
      <w:r w:rsidR="0011428D">
        <w:rPr>
          <w:rFonts w:ascii="ＭＳ 明朝" w:hAnsi="ＭＳ 明朝" w:hint="eastAsia"/>
          <w:sz w:val="28"/>
          <w:szCs w:val="28"/>
        </w:rPr>
        <w:t>に必要となる添付書類</w:t>
      </w:r>
    </w:p>
    <w:p w14:paraId="786232CC" w14:textId="77777777" w:rsidR="0026326D" w:rsidRDefault="0026326D" w:rsidP="0026326D">
      <w:pPr>
        <w:ind w:left="420" w:hangingChars="200" w:hanging="420"/>
        <w:jc w:val="center"/>
        <w:rPr>
          <w:rFonts w:ascii="ＭＳ 明朝"/>
        </w:rPr>
      </w:pPr>
    </w:p>
    <w:p w14:paraId="6A43B63E" w14:textId="33359C7D" w:rsidR="0026326D" w:rsidRDefault="00E240F6" w:rsidP="0026326D">
      <w:pPr>
        <w:ind w:left="240" w:hangingChars="200" w:hanging="240"/>
        <w:rPr>
          <w:rFonts w:ascii="ＭＳ 明朝"/>
          <w:sz w:val="14"/>
          <w:szCs w:val="18"/>
        </w:rPr>
      </w:pPr>
      <w:r w:rsidRPr="00D32893">
        <w:rPr>
          <w:rFonts w:ascii="ＭＳ 明朝" w:hint="eastAsia"/>
          <w:sz w:val="12"/>
          <w:szCs w:val="16"/>
        </w:rPr>
        <w:t>ﾁｪｯｸ</w:t>
      </w:r>
      <w:r w:rsidR="003279F1" w:rsidRPr="00D32893">
        <w:rPr>
          <w:rFonts w:ascii="ＭＳ 明朝" w:hint="eastAsia"/>
          <w:sz w:val="12"/>
          <w:szCs w:val="16"/>
        </w:rPr>
        <w:t>欄</w:t>
      </w:r>
    </w:p>
    <w:p w14:paraId="4F36B0DC" w14:textId="2138BB94" w:rsidR="003279F1" w:rsidRDefault="005C03EA" w:rsidP="0026326D">
      <w:pPr>
        <w:ind w:left="560" w:hangingChars="200" w:hanging="560"/>
        <w:rPr>
          <w:rFonts w:ascii="ＭＳ 明朝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34183" wp14:editId="61B79E96">
                <wp:simplePos x="0" y="0"/>
                <wp:positionH relativeFrom="column">
                  <wp:posOffset>-22259</wp:posOffset>
                </wp:positionH>
                <wp:positionV relativeFrom="paragraph">
                  <wp:posOffset>154807</wp:posOffset>
                </wp:positionV>
                <wp:extent cx="266700" cy="259080"/>
                <wp:effectExtent l="0" t="0" r="19050" b="26670"/>
                <wp:wrapNone/>
                <wp:docPr id="19301964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5C5D" id="正方形/長方形 1" o:spid="_x0000_s1026" style="position:absolute;margin-left:-1.75pt;margin-top:12.2pt;width:21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21A75CE1" w14:textId="5F3EDCEA" w:rsidR="0011428D" w:rsidRDefault="0026326D" w:rsidP="003279F1">
      <w:pPr>
        <w:ind w:leftChars="135" w:left="283"/>
        <w:rPr>
          <w:rFonts w:ascii="ＭＳ 明朝" w:hAnsi="ＭＳ 明朝"/>
          <w:sz w:val="28"/>
          <w:szCs w:val="36"/>
        </w:rPr>
      </w:pPr>
      <w:r w:rsidRPr="0011428D">
        <w:rPr>
          <w:rFonts w:ascii="ＭＳ 明朝" w:hAnsi="ＭＳ 明朝" w:hint="eastAsia"/>
          <w:sz w:val="28"/>
          <w:szCs w:val="36"/>
        </w:rPr>
        <w:t>（１）浄化槽設置計画書又は浄化槽設置届出書</w:t>
      </w:r>
      <w:r w:rsidR="0011428D" w:rsidRPr="0011428D">
        <w:rPr>
          <w:rFonts w:ascii="ＭＳ 明朝" w:hAnsi="ＭＳ 明朝" w:hint="eastAsia"/>
          <w:sz w:val="28"/>
          <w:szCs w:val="36"/>
        </w:rPr>
        <w:t>一式</w:t>
      </w:r>
    </w:p>
    <w:p w14:paraId="42B3455C" w14:textId="2273D888" w:rsidR="0026326D" w:rsidRPr="0011428D" w:rsidRDefault="0026326D" w:rsidP="00992881">
      <w:pPr>
        <w:ind w:leftChars="200" w:left="420" w:firstLineChars="300" w:firstLine="720"/>
        <w:rPr>
          <w:rFonts w:ascii="ＭＳ 明朝"/>
          <w:sz w:val="24"/>
          <w:szCs w:val="32"/>
        </w:rPr>
      </w:pPr>
      <w:r w:rsidRPr="0011428D">
        <w:rPr>
          <w:rFonts w:ascii="ＭＳ 明朝" w:hAnsi="ＭＳ 明朝" w:hint="eastAsia"/>
          <w:sz w:val="24"/>
          <w:szCs w:val="32"/>
        </w:rPr>
        <w:t>（</w:t>
      </w:r>
      <w:r w:rsidR="0011428D" w:rsidRPr="0011428D">
        <w:rPr>
          <w:rFonts w:ascii="ＭＳ 明朝" w:hAnsi="ＭＳ 明朝" w:hint="eastAsia"/>
          <w:sz w:val="24"/>
          <w:szCs w:val="32"/>
        </w:rPr>
        <w:t>表紙に紀の川市の受理印が押され、</w:t>
      </w:r>
      <w:r w:rsidRPr="0011428D">
        <w:rPr>
          <w:rFonts w:ascii="ＭＳ 明朝" w:hAnsi="ＭＳ 明朝" w:hint="eastAsia"/>
          <w:sz w:val="24"/>
          <w:szCs w:val="32"/>
        </w:rPr>
        <w:t>補助金申請用</w:t>
      </w:r>
      <w:r w:rsidR="0011428D" w:rsidRPr="0011428D">
        <w:rPr>
          <w:rFonts w:ascii="ＭＳ 明朝" w:hAnsi="ＭＳ 明朝" w:hint="eastAsia"/>
          <w:sz w:val="24"/>
          <w:szCs w:val="32"/>
        </w:rPr>
        <w:t>と記載されているもの</w:t>
      </w:r>
      <w:r w:rsidRPr="0011428D">
        <w:rPr>
          <w:rFonts w:ascii="ＭＳ 明朝" w:hAnsi="ＭＳ 明朝" w:hint="eastAsia"/>
          <w:sz w:val="24"/>
          <w:szCs w:val="32"/>
        </w:rPr>
        <w:t>）</w:t>
      </w:r>
    </w:p>
    <w:p w14:paraId="1CAA1F4B" w14:textId="6F06D896" w:rsidR="0011428D" w:rsidRDefault="00D32893" w:rsidP="0026326D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2B26" wp14:editId="090A0D94">
                <wp:simplePos x="0" y="0"/>
                <wp:positionH relativeFrom="column">
                  <wp:posOffset>-23495</wp:posOffset>
                </wp:positionH>
                <wp:positionV relativeFrom="paragraph">
                  <wp:posOffset>214919</wp:posOffset>
                </wp:positionV>
                <wp:extent cx="266700" cy="259080"/>
                <wp:effectExtent l="0" t="0" r="19050" b="26670"/>
                <wp:wrapNone/>
                <wp:docPr id="42644510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8501" id="正方形/長方形 1" o:spid="_x0000_s1026" style="position:absolute;margin-left:-1.85pt;margin-top:16.9pt;width:21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" filled="f" strokecolor="black [3213]" strokeweight="2pt"/>
            </w:pict>
          </mc:Fallback>
        </mc:AlternateContent>
      </w:r>
    </w:p>
    <w:p w14:paraId="1C84F789" w14:textId="3845F64E" w:rsidR="0026326D" w:rsidRPr="0011428D" w:rsidRDefault="0026326D" w:rsidP="003279F1">
      <w:pPr>
        <w:ind w:leftChars="135" w:left="283"/>
        <w:rPr>
          <w:rFonts w:ascii="ＭＳ 明朝"/>
          <w:sz w:val="28"/>
          <w:szCs w:val="36"/>
        </w:rPr>
      </w:pPr>
      <w:r w:rsidRPr="0011428D">
        <w:rPr>
          <w:rFonts w:ascii="ＭＳ 明朝" w:hAnsi="ＭＳ 明朝" w:hint="eastAsia"/>
          <w:sz w:val="28"/>
          <w:szCs w:val="36"/>
        </w:rPr>
        <w:t>（２）浄化槽工事見積書（様式第２号）</w:t>
      </w:r>
      <w:r w:rsidR="00992881">
        <w:rPr>
          <w:rFonts w:ascii="ＭＳ 明朝" w:hAnsi="ＭＳ 明朝" w:hint="eastAsia"/>
          <w:sz w:val="28"/>
          <w:szCs w:val="36"/>
        </w:rPr>
        <w:t xml:space="preserve">　</w:t>
      </w:r>
      <w:r w:rsidR="00992881" w:rsidRPr="00992881">
        <w:rPr>
          <w:rFonts w:ascii="ＭＳ 明朝" w:hAnsi="ＭＳ 明朝" w:hint="eastAsia"/>
          <w:sz w:val="22"/>
          <w:szCs w:val="28"/>
        </w:rPr>
        <w:t>※内容が充足していれば業者の様式</w:t>
      </w:r>
      <w:r w:rsidR="006B6116">
        <w:rPr>
          <w:rFonts w:ascii="ＭＳ 明朝" w:hAnsi="ＭＳ 明朝" w:hint="eastAsia"/>
          <w:sz w:val="22"/>
          <w:szCs w:val="28"/>
        </w:rPr>
        <w:t>で</w:t>
      </w:r>
      <w:r w:rsidR="00992881" w:rsidRPr="00992881">
        <w:rPr>
          <w:rFonts w:ascii="ＭＳ 明朝" w:hAnsi="ＭＳ 明朝" w:hint="eastAsia"/>
          <w:sz w:val="22"/>
          <w:szCs w:val="28"/>
        </w:rPr>
        <w:t>も可</w:t>
      </w:r>
    </w:p>
    <w:p w14:paraId="58F9B30A" w14:textId="6FD08E07" w:rsidR="00992881" w:rsidRPr="003279F1" w:rsidRDefault="00992881" w:rsidP="0026326D">
      <w:pPr>
        <w:ind w:left="1120" w:hangingChars="400" w:hanging="1120"/>
        <w:rPr>
          <w:rFonts w:ascii="ＭＳ 明朝" w:hAnsi="ＭＳ 明朝"/>
          <w:bCs/>
          <w:sz w:val="28"/>
          <w:szCs w:val="36"/>
        </w:rPr>
      </w:pPr>
    </w:p>
    <w:p w14:paraId="3FF22904" w14:textId="66D50DDA" w:rsidR="00992881" w:rsidRDefault="0026326D" w:rsidP="003279F1">
      <w:pPr>
        <w:ind w:leftChars="540" w:left="1134"/>
        <w:rPr>
          <w:rFonts w:ascii="ＭＳ 明朝" w:hAnsi="ＭＳ 明朝"/>
          <w:bCs/>
          <w:sz w:val="28"/>
          <w:szCs w:val="36"/>
        </w:rPr>
      </w:pPr>
      <w:r w:rsidRPr="00992881">
        <w:rPr>
          <w:rFonts w:ascii="ＭＳ 明朝" w:hAnsi="ＭＳ 明朝" w:hint="eastAsia"/>
          <w:bCs/>
          <w:sz w:val="28"/>
          <w:szCs w:val="36"/>
        </w:rPr>
        <w:t>※</w:t>
      </w:r>
      <w:r w:rsidRPr="006B6116">
        <w:rPr>
          <w:rFonts w:ascii="ＭＳ 明朝" w:hAnsi="ＭＳ 明朝" w:hint="eastAsia"/>
          <w:bCs/>
          <w:sz w:val="28"/>
          <w:szCs w:val="36"/>
          <w:u w:val="single"/>
        </w:rPr>
        <w:t>単独処理浄化槽又はくみ取便槽の撤去を伴う工事の場合、</w:t>
      </w:r>
    </w:p>
    <w:p w14:paraId="34191677" w14:textId="583A015A" w:rsidR="0026326D" w:rsidRPr="006B6116" w:rsidRDefault="0026326D" w:rsidP="003279F1">
      <w:pPr>
        <w:ind w:leftChars="675" w:left="1418"/>
        <w:rPr>
          <w:rFonts w:ascii="ＭＳ 明朝" w:hAnsi="ＭＳ 明朝"/>
          <w:bCs/>
          <w:sz w:val="28"/>
          <w:szCs w:val="36"/>
          <w:u w:val="single"/>
        </w:rPr>
      </w:pPr>
      <w:r w:rsidRPr="006B6116">
        <w:rPr>
          <w:rFonts w:ascii="ＭＳ 明朝" w:hAnsi="ＭＳ 明朝" w:hint="eastAsia"/>
          <w:bCs/>
          <w:sz w:val="28"/>
          <w:szCs w:val="36"/>
          <w:u w:val="single"/>
        </w:rPr>
        <w:t>撤去</w:t>
      </w:r>
      <w:r w:rsidR="006B6116" w:rsidRPr="006B6116">
        <w:rPr>
          <w:rFonts w:ascii="ＭＳ 明朝" w:hAnsi="ＭＳ 明朝" w:hint="eastAsia"/>
          <w:bCs/>
          <w:sz w:val="28"/>
          <w:szCs w:val="36"/>
          <w:u w:val="single"/>
        </w:rPr>
        <w:t>及び設置に係る</w:t>
      </w:r>
      <w:r w:rsidRPr="006B6116">
        <w:rPr>
          <w:rFonts w:ascii="ＭＳ 明朝" w:hAnsi="ＭＳ 明朝" w:hint="eastAsia"/>
          <w:bCs/>
          <w:sz w:val="28"/>
          <w:szCs w:val="36"/>
          <w:u w:val="single"/>
        </w:rPr>
        <w:t>費用の明細が確認できること</w:t>
      </w:r>
      <w:r w:rsidR="006973CE" w:rsidRPr="006B6116">
        <w:rPr>
          <w:rFonts w:ascii="ＭＳ 明朝" w:hAnsi="ＭＳ 明朝" w:hint="eastAsia"/>
          <w:bCs/>
          <w:sz w:val="28"/>
          <w:szCs w:val="36"/>
          <w:u w:val="single"/>
        </w:rPr>
        <w:t>。</w:t>
      </w:r>
    </w:p>
    <w:p w14:paraId="214249BC" w14:textId="05F81894" w:rsidR="006B6116" w:rsidRDefault="006B6116" w:rsidP="0026326D">
      <w:pPr>
        <w:ind w:left="1120" w:hangingChars="400" w:hanging="1120"/>
        <w:rPr>
          <w:rFonts w:ascii="ＭＳ 明朝" w:hAnsi="ＭＳ 明朝"/>
          <w:bCs/>
          <w:sz w:val="28"/>
          <w:szCs w:val="36"/>
        </w:rPr>
      </w:pPr>
    </w:p>
    <w:p w14:paraId="78D371AE" w14:textId="4E141613" w:rsidR="006B6116" w:rsidRDefault="0026326D" w:rsidP="003279F1">
      <w:pPr>
        <w:ind w:leftChars="540" w:left="1134"/>
        <w:rPr>
          <w:rFonts w:ascii="ＭＳ 明朝" w:hAnsi="ＭＳ 明朝"/>
          <w:bCs/>
          <w:sz w:val="28"/>
          <w:szCs w:val="36"/>
        </w:rPr>
      </w:pPr>
      <w:r w:rsidRPr="00992881">
        <w:rPr>
          <w:rFonts w:ascii="ＭＳ 明朝" w:hAnsi="ＭＳ 明朝" w:hint="eastAsia"/>
          <w:bCs/>
          <w:sz w:val="28"/>
          <w:szCs w:val="36"/>
        </w:rPr>
        <w:t>※</w:t>
      </w:r>
      <w:r w:rsidRPr="006B6116">
        <w:rPr>
          <w:rFonts w:ascii="ＭＳ 明朝" w:hAnsi="ＭＳ 明朝" w:hint="eastAsia"/>
          <w:bCs/>
          <w:sz w:val="28"/>
          <w:szCs w:val="36"/>
          <w:u w:val="double"/>
        </w:rPr>
        <w:t>単独処理浄化槽又はくみ取便</w:t>
      </w:r>
      <w:r w:rsidR="00992881" w:rsidRPr="006B6116">
        <w:rPr>
          <w:rFonts w:ascii="ＭＳ 明朝" w:hAnsi="ＭＳ 明朝" w:hint="eastAsia"/>
          <w:bCs/>
          <w:sz w:val="28"/>
          <w:szCs w:val="36"/>
          <w:u w:val="double"/>
        </w:rPr>
        <w:t>槽</w:t>
      </w:r>
      <w:r w:rsidRPr="006B6116">
        <w:rPr>
          <w:rFonts w:ascii="ＭＳ 明朝" w:hAnsi="ＭＳ 明朝" w:hint="eastAsia"/>
          <w:bCs/>
          <w:sz w:val="28"/>
          <w:szCs w:val="36"/>
          <w:u w:val="double"/>
        </w:rPr>
        <w:t>から合併処理浄化槽への転換を</w:t>
      </w:r>
    </w:p>
    <w:p w14:paraId="417FA8F3" w14:textId="0482600B" w:rsidR="0026326D" w:rsidRPr="006B6116" w:rsidRDefault="0026326D" w:rsidP="003279F1">
      <w:pPr>
        <w:ind w:leftChars="675" w:left="1418"/>
        <w:rPr>
          <w:rFonts w:ascii="ＭＳ 明朝"/>
          <w:bCs/>
          <w:sz w:val="28"/>
          <w:szCs w:val="36"/>
          <w:u w:val="double"/>
        </w:rPr>
      </w:pPr>
      <w:r w:rsidRPr="006B6116">
        <w:rPr>
          <w:rFonts w:ascii="ＭＳ 明朝" w:hAnsi="ＭＳ 明朝" w:hint="eastAsia"/>
          <w:bCs/>
          <w:sz w:val="28"/>
          <w:szCs w:val="36"/>
          <w:u w:val="double"/>
        </w:rPr>
        <w:t>伴う工事の場合、配管工事</w:t>
      </w:r>
      <w:r w:rsidR="006B6116" w:rsidRPr="006B6116">
        <w:rPr>
          <w:rFonts w:ascii="ＭＳ 明朝" w:hAnsi="ＭＳ 明朝" w:hint="eastAsia"/>
          <w:bCs/>
          <w:sz w:val="28"/>
          <w:szCs w:val="36"/>
          <w:u w:val="double"/>
        </w:rPr>
        <w:t>に係る費用の明細が確認でき</w:t>
      </w:r>
      <w:r w:rsidRPr="006B6116">
        <w:rPr>
          <w:rFonts w:ascii="ＭＳ 明朝" w:hAnsi="ＭＳ 明朝" w:hint="eastAsia"/>
          <w:bCs/>
          <w:sz w:val="28"/>
          <w:szCs w:val="36"/>
          <w:u w:val="double"/>
        </w:rPr>
        <w:t>ること。</w:t>
      </w:r>
    </w:p>
    <w:p w14:paraId="2E0C650E" w14:textId="18AB2DC9" w:rsidR="006B6116" w:rsidRDefault="00D32893" w:rsidP="0026326D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CCD81" wp14:editId="3593FAD2">
                <wp:simplePos x="0" y="0"/>
                <wp:positionH relativeFrom="column">
                  <wp:posOffset>-22225</wp:posOffset>
                </wp:positionH>
                <wp:positionV relativeFrom="paragraph">
                  <wp:posOffset>207991</wp:posOffset>
                </wp:positionV>
                <wp:extent cx="266700" cy="259080"/>
                <wp:effectExtent l="0" t="0" r="19050" b="26670"/>
                <wp:wrapNone/>
                <wp:docPr id="6601711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CBCA" id="正方形/長方形 1" o:spid="_x0000_s1026" style="position:absolute;margin-left:-1.75pt;margin-top:16.4pt;width:21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59814453" w14:textId="14890E41" w:rsidR="0026326D" w:rsidRPr="0011428D" w:rsidRDefault="0026326D" w:rsidP="003279F1">
      <w:pPr>
        <w:ind w:firstLineChars="100" w:firstLine="280"/>
        <w:rPr>
          <w:rFonts w:ascii="ＭＳ 明朝"/>
          <w:sz w:val="28"/>
          <w:szCs w:val="36"/>
        </w:rPr>
      </w:pPr>
      <w:r w:rsidRPr="0011428D">
        <w:rPr>
          <w:rFonts w:ascii="ＭＳ 明朝" w:hAnsi="ＭＳ 明朝" w:hint="eastAsia"/>
          <w:sz w:val="28"/>
          <w:szCs w:val="36"/>
        </w:rPr>
        <w:t>（３）登録証（全浄協）</w:t>
      </w:r>
    </w:p>
    <w:p w14:paraId="3DF51DAD" w14:textId="68F488BC" w:rsidR="006B6116" w:rsidRDefault="00D32893" w:rsidP="0026326D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06618" wp14:editId="08F18BFC">
                <wp:simplePos x="0" y="0"/>
                <wp:positionH relativeFrom="column">
                  <wp:posOffset>-23495</wp:posOffset>
                </wp:positionH>
                <wp:positionV relativeFrom="paragraph">
                  <wp:posOffset>217459</wp:posOffset>
                </wp:positionV>
                <wp:extent cx="266700" cy="259080"/>
                <wp:effectExtent l="0" t="0" r="19050" b="26670"/>
                <wp:wrapNone/>
                <wp:docPr id="4645509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5760D" id="正方形/長方形 1" o:spid="_x0000_s1026" style="position:absolute;margin-left:-1.85pt;margin-top:17.1pt;width:21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" filled="f" strokecolor="black [3213]" strokeweight="2pt"/>
            </w:pict>
          </mc:Fallback>
        </mc:AlternateContent>
      </w:r>
    </w:p>
    <w:p w14:paraId="4F26FA05" w14:textId="1A01D46A" w:rsidR="0026326D" w:rsidRPr="0011428D" w:rsidRDefault="0026326D" w:rsidP="003279F1">
      <w:pPr>
        <w:ind w:firstLineChars="100" w:firstLine="280"/>
        <w:rPr>
          <w:rFonts w:ascii="ＭＳ 明朝"/>
          <w:sz w:val="28"/>
          <w:szCs w:val="36"/>
        </w:rPr>
      </w:pPr>
      <w:r w:rsidRPr="0011428D">
        <w:rPr>
          <w:rFonts w:ascii="ＭＳ 明朝" w:hAnsi="ＭＳ 明朝" w:hint="eastAsia"/>
          <w:sz w:val="28"/>
          <w:szCs w:val="36"/>
        </w:rPr>
        <w:t>（４）登録浄化槽管理票（C票）</w:t>
      </w:r>
    </w:p>
    <w:p w14:paraId="79D430F5" w14:textId="533EADEA" w:rsidR="006B6116" w:rsidRPr="003279F1" w:rsidRDefault="00D32893" w:rsidP="0026326D">
      <w:pPr>
        <w:ind w:left="560" w:hangingChars="200" w:hanging="560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8381" wp14:editId="77797104">
                <wp:simplePos x="0" y="0"/>
                <wp:positionH relativeFrom="column">
                  <wp:posOffset>-24130</wp:posOffset>
                </wp:positionH>
                <wp:positionV relativeFrom="paragraph">
                  <wp:posOffset>218094</wp:posOffset>
                </wp:positionV>
                <wp:extent cx="266700" cy="259080"/>
                <wp:effectExtent l="0" t="0" r="19050" b="26670"/>
                <wp:wrapNone/>
                <wp:docPr id="14458291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F82F0" id="正方形/長方形 1" o:spid="_x0000_s1026" style="position:absolute;margin-left:-1.9pt;margin-top:17.15pt;width:21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" filled="f" strokecolor="black [3213]" strokeweight="2pt"/>
            </w:pict>
          </mc:Fallback>
        </mc:AlternateContent>
      </w:r>
    </w:p>
    <w:p w14:paraId="58938A83" w14:textId="416E8607" w:rsidR="006B6116" w:rsidRDefault="0026326D" w:rsidP="003279F1">
      <w:pPr>
        <w:ind w:firstLineChars="100" w:firstLine="280"/>
        <w:rPr>
          <w:rFonts w:ascii="ＭＳ 明朝" w:hAnsi="ＭＳ 明朝"/>
          <w:kern w:val="0"/>
          <w:sz w:val="28"/>
          <w:szCs w:val="36"/>
        </w:rPr>
      </w:pPr>
      <w:r w:rsidRPr="0011428D">
        <w:rPr>
          <w:rFonts w:ascii="ＭＳ 明朝" w:hAnsi="ＭＳ 明朝" w:hint="eastAsia"/>
          <w:sz w:val="28"/>
          <w:szCs w:val="36"/>
        </w:rPr>
        <w:t>（５</w:t>
      </w:r>
      <w:r w:rsidR="006B6116">
        <w:rPr>
          <w:rFonts w:ascii="ＭＳ 明朝" w:hAnsi="ＭＳ 明朝" w:hint="eastAsia"/>
          <w:sz w:val="28"/>
          <w:szCs w:val="36"/>
        </w:rPr>
        <w:t>）</w:t>
      </w:r>
      <w:r w:rsidRPr="00D64A36">
        <w:rPr>
          <w:rFonts w:ascii="ＭＳ 明朝" w:hAnsi="ＭＳ 明朝" w:hint="eastAsia"/>
          <w:spacing w:val="5"/>
          <w:kern w:val="0"/>
          <w:sz w:val="28"/>
          <w:szCs w:val="36"/>
          <w:fitText w:val="8540" w:id="-509350655"/>
        </w:rPr>
        <w:t>小規模合併処理浄化槽施工技術特別講習会修了書又は昭和63年</w:t>
      </w:r>
      <w:r w:rsidRPr="00D64A36">
        <w:rPr>
          <w:rFonts w:ascii="ＭＳ 明朝" w:hAnsi="ＭＳ 明朝" w:hint="eastAsia"/>
          <w:spacing w:val="-2"/>
          <w:kern w:val="0"/>
          <w:sz w:val="28"/>
          <w:szCs w:val="36"/>
          <w:fitText w:val="8540" w:id="-509350655"/>
        </w:rPr>
        <w:t>度</w:t>
      </w:r>
    </w:p>
    <w:p w14:paraId="4D20C33D" w14:textId="0A6F56C8" w:rsidR="00D64A36" w:rsidRDefault="0026326D" w:rsidP="003279F1">
      <w:pPr>
        <w:ind w:firstLineChars="402" w:firstLine="1126"/>
        <w:rPr>
          <w:rFonts w:ascii="ＭＳ 明朝" w:hAnsi="ＭＳ 明朝"/>
          <w:sz w:val="28"/>
          <w:szCs w:val="36"/>
        </w:rPr>
      </w:pPr>
      <w:r w:rsidRPr="006B6116">
        <w:rPr>
          <w:rFonts w:ascii="ＭＳ 明朝" w:hAnsi="ＭＳ 明朝" w:hint="eastAsia"/>
          <w:kern w:val="0"/>
          <w:sz w:val="28"/>
          <w:szCs w:val="36"/>
        </w:rPr>
        <w:t>以降</w:t>
      </w:r>
      <w:r w:rsidRPr="0011428D">
        <w:rPr>
          <w:rFonts w:ascii="ＭＳ 明朝" w:hAnsi="ＭＳ 明朝" w:hint="eastAsia"/>
          <w:sz w:val="28"/>
          <w:szCs w:val="36"/>
        </w:rPr>
        <w:t>に浄化槽法第42条第</w:t>
      </w:r>
      <w:r w:rsidR="00D64A36">
        <w:rPr>
          <w:rFonts w:ascii="ＭＳ 明朝" w:hAnsi="ＭＳ 明朝" w:hint="eastAsia"/>
          <w:sz w:val="28"/>
          <w:szCs w:val="36"/>
        </w:rPr>
        <w:t>1</w:t>
      </w:r>
      <w:r w:rsidRPr="0011428D">
        <w:rPr>
          <w:rFonts w:ascii="ＭＳ 明朝" w:hAnsi="ＭＳ 明朝" w:hint="eastAsia"/>
          <w:sz w:val="28"/>
          <w:szCs w:val="36"/>
        </w:rPr>
        <w:t>項各号に該当することとなった</w:t>
      </w:r>
      <w:r w:rsidR="00D64A36">
        <w:rPr>
          <w:rFonts w:ascii="ＭＳ 明朝" w:hAnsi="ＭＳ 明朝" w:hint="eastAsia"/>
          <w:sz w:val="28"/>
          <w:szCs w:val="36"/>
        </w:rPr>
        <w:t>、</w:t>
      </w:r>
      <w:r w:rsidRPr="0011428D">
        <w:rPr>
          <w:rFonts w:ascii="ＭＳ 明朝" w:hAnsi="ＭＳ 明朝" w:hint="eastAsia"/>
          <w:sz w:val="28"/>
          <w:szCs w:val="36"/>
        </w:rPr>
        <w:t>浄化槽</w:t>
      </w:r>
    </w:p>
    <w:p w14:paraId="255271CD" w14:textId="62A005DE" w:rsidR="0026326D" w:rsidRPr="0011428D" w:rsidRDefault="0026326D" w:rsidP="003279F1">
      <w:pPr>
        <w:ind w:firstLineChars="402" w:firstLine="1126"/>
        <w:rPr>
          <w:rFonts w:ascii="ＭＳ 明朝"/>
          <w:sz w:val="28"/>
          <w:szCs w:val="36"/>
        </w:rPr>
      </w:pPr>
      <w:r w:rsidRPr="0011428D">
        <w:rPr>
          <w:rFonts w:ascii="ＭＳ 明朝" w:hAnsi="ＭＳ 明朝" w:hint="eastAsia"/>
          <w:sz w:val="28"/>
          <w:szCs w:val="36"/>
        </w:rPr>
        <w:t>設備士免状の写し</w:t>
      </w:r>
    </w:p>
    <w:p w14:paraId="39B69567" w14:textId="46F519FB" w:rsidR="00D64A36" w:rsidRDefault="00D32893" w:rsidP="0026326D">
      <w:pPr>
        <w:ind w:left="280" w:hangingChars="100" w:hanging="280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5DB8D" wp14:editId="6B3BFD83">
                <wp:simplePos x="0" y="0"/>
                <wp:positionH relativeFrom="column">
                  <wp:posOffset>-23495</wp:posOffset>
                </wp:positionH>
                <wp:positionV relativeFrom="paragraph">
                  <wp:posOffset>216824</wp:posOffset>
                </wp:positionV>
                <wp:extent cx="266700" cy="259080"/>
                <wp:effectExtent l="0" t="0" r="19050" b="26670"/>
                <wp:wrapNone/>
                <wp:docPr id="643591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1DA3C" id="正方形/長方形 1" o:spid="_x0000_s1026" style="position:absolute;margin-left:-1.85pt;margin-top:17.05pt;width:21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" filled="f" strokecolor="black [3213]" strokeweight="2pt"/>
            </w:pict>
          </mc:Fallback>
        </mc:AlternateContent>
      </w:r>
    </w:p>
    <w:p w14:paraId="2D39D18E" w14:textId="392476FA" w:rsidR="00E240F6" w:rsidRDefault="0026326D" w:rsidP="003279F1">
      <w:pPr>
        <w:ind w:firstLineChars="100" w:firstLine="280"/>
        <w:rPr>
          <w:rFonts w:ascii="ＭＳ 明朝" w:hAnsi="ＭＳ 明朝"/>
          <w:sz w:val="28"/>
          <w:szCs w:val="36"/>
        </w:rPr>
      </w:pPr>
      <w:r w:rsidRPr="0011428D">
        <w:rPr>
          <w:rFonts w:ascii="ＭＳ 明朝" w:hAnsi="ＭＳ 明朝" w:hint="eastAsia"/>
          <w:sz w:val="28"/>
          <w:szCs w:val="36"/>
        </w:rPr>
        <w:t>（６）納税証明書</w:t>
      </w:r>
    </w:p>
    <w:p w14:paraId="129F90EE" w14:textId="6F0FEA5F" w:rsidR="00E240F6" w:rsidRDefault="00E240F6" w:rsidP="00E240F6">
      <w:pPr>
        <w:rPr>
          <w:rFonts w:ascii="ＭＳ 明朝" w:hAnsi="ＭＳ 明朝"/>
          <w:sz w:val="28"/>
          <w:szCs w:val="36"/>
        </w:rPr>
      </w:pPr>
    </w:p>
    <w:p w14:paraId="327B9B97" w14:textId="4E8DD038" w:rsidR="00E240F6" w:rsidRDefault="00E240F6" w:rsidP="003279F1">
      <w:pPr>
        <w:ind w:firstLineChars="400" w:firstLine="1120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※本補助金交付申請者の、</w:t>
      </w:r>
      <w:r w:rsidRPr="00E240F6">
        <w:rPr>
          <w:rFonts w:ascii="ＭＳ 明朝" w:hAnsi="ＭＳ 明朝" w:hint="eastAsia"/>
          <w:sz w:val="28"/>
          <w:szCs w:val="36"/>
          <w:u w:val="thick"/>
        </w:rPr>
        <w:t>前年度の納税証明書</w:t>
      </w:r>
      <w:r w:rsidR="00B0254F">
        <w:rPr>
          <w:rFonts w:ascii="ＭＳ 明朝" w:hAnsi="ＭＳ 明朝" w:hint="eastAsia"/>
          <w:sz w:val="28"/>
          <w:szCs w:val="36"/>
        </w:rPr>
        <w:t>です。</w:t>
      </w:r>
    </w:p>
    <w:p w14:paraId="25C1DBC3" w14:textId="797DBCB2" w:rsidR="00D64A36" w:rsidRPr="00B0254F" w:rsidRDefault="00E240F6" w:rsidP="003279F1">
      <w:pPr>
        <w:ind w:firstLineChars="500" w:firstLine="1400"/>
        <w:rPr>
          <w:rFonts w:ascii="ＭＳ 明朝" w:hAnsi="ＭＳ 明朝"/>
          <w:spacing w:val="33"/>
          <w:w w:val="93"/>
          <w:kern w:val="0"/>
          <w:sz w:val="28"/>
          <w:szCs w:val="36"/>
        </w:rPr>
      </w:pPr>
      <w:r w:rsidRPr="003279F1">
        <w:rPr>
          <w:rFonts w:ascii="ＭＳ 明朝" w:hAnsi="ＭＳ 明朝" w:hint="eastAsia"/>
          <w:kern w:val="0"/>
          <w:sz w:val="28"/>
          <w:szCs w:val="36"/>
        </w:rPr>
        <w:t>前年の</w:t>
      </w:r>
      <w:r w:rsidRPr="003E2D56">
        <w:rPr>
          <w:rFonts w:ascii="ＭＳ 明朝" w:hAnsi="ＭＳ 明朝" w:hint="eastAsia"/>
          <w:w w:val="66"/>
          <w:kern w:val="0"/>
          <w:sz w:val="28"/>
          <w:szCs w:val="36"/>
          <w:fitText w:val="700" w:id="-507796992"/>
        </w:rPr>
        <w:t>1月1</w:t>
      </w:r>
      <w:r w:rsidRPr="003E2D56">
        <w:rPr>
          <w:rFonts w:ascii="ＭＳ 明朝" w:hAnsi="ＭＳ 明朝" w:hint="eastAsia"/>
          <w:spacing w:val="5"/>
          <w:w w:val="66"/>
          <w:kern w:val="0"/>
          <w:sz w:val="28"/>
          <w:szCs w:val="36"/>
          <w:fitText w:val="700" w:id="-507796992"/>
        </w:rPr>
        <w:t>日</w:t>
      </w:r>
      <w:r w:rsidRPr="003279F1">
        <w:rPr>
          <w:rFonts w:ascii="ＭＳ 明朝" w:hAnsi="ＭＳ 明朝" w:hint="eastAsia"/>
          <w:kern w:val="0"/>
          <w:sz w:val="28"/>
          <w:szCs w:val="36"/>
        </w:rPr>
        <w:t>時点で住民票を置いていた自治体</w:t>
      </w:r>
      <w:r w:rsidR="00B0254F" w:rsidRPr="003279F1">
        <w:rPr>
          <w:rFonts w:ascii="ＭＳ 明朝" w:hAnsi="ＭＳ 明朝" w:hint="eastAsia"/>
          <w:kern w:val="0"/>
          <w:sz w:val="28"/>
          <w:szCs w:val="36"/>
        </w:rPr>
        <w:t>へ</w:t>
      </w:r>
      <w:r w:rsidR="003004F0" w:rsidRPr="003279F1">
        <w:rPr>
          <w:rFonts w:ascii="ＭＳ 明朝" w:hAnsi="ＭＳ 明朝" w:hint="eastAsia"/>
          <w:kern w:val="0"/>
          <w:sz w:val="28"/>
          <w:szCs w:val="36"/>
        </w:rPr>
        <w:t>ご</w:t>
      </w:r>
      <w:r w:rsidR="00B0254F" w:rsidRPr="003279F1">
        <w:rPr>
          <w:rFonts w:ascii="ＭＳ 明朝" w:hAnsi="ＭＳ 明朝" w:hint="eastAsia"/>
          <w:kern w:val="0"/>
          <w:sz w:val="28"/>
          <w:szCs w:val="36"/>
        </w:rPr>
        <w:t>請求ください。</w:t>
      </w:r>
    </w:p>
    <w:p w14:paraId="64DFED25" w14:textId="0B4F2A9E" w:rsidR="00B0254F" w:rsidRDefault="00B0254F" w:rsidP="003279F1">
      <w:pPr>
        <w:ind w:firstLineChars="500" w:firstLine="1400"/>
        <w:rPr>
          <w:rFonts w:ascii="ＭＳ 明朝" w:hAnsi="ＭＳ 明朝"/>
          <w:sz w:val="28"/>
          <w:szCs w:val="36"/>
        </w:rPr>
      </w:pPr>
      <w:r w:rsidRPr="00B0254F">
        <w:rPr>
          <w:rFonts w:ascii="ＭＳ 明朝" w:hAnsi="ＭＳ 明朝" w:hint="eastAsia"/>
          <w:kern w:val="0"/>
          <w:sz w:val="28"/>
          <w:szCs w:val="36"/>
          <w:u w:val="double"/>
        </w:rPr>
        <w:t>課税証明書とは異なります</w:t>
      </w:r>
      <w:r>
        <w:rPr>
          <w:rFonts w:ascii="ＭＳ 明朝" w:hAnsi="ＭＳ 明朝" w:hint="eastAsia"/>
          <w:kern w:val="0"/>
          <w:sz w:val="28"/>
          <w:szCs w:val="36"/>
        </w:rPr>
        <w:t>ので、請求の際はご注意ください。</w:t>
      </w:r>
    </w:p>
    <w:p w14:paraId="5DAF6808" w14:textId="49E306D3" w:rsidR="00D64A36" w:rsidRDefault="00D32893" w:rsidP="0026326D">
      <w:pPr>
        <w:ind w:left="280" w:hangingChars="100" w:hanging="280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7F8ED" wp14:editId="764C6141">
                <wp:simplePos x="0" y="0"/>
                <wp:positionH relativeFrom="column">
                  <wp:posOffset>-23495</wp:posOffset>
                </wp:positionH>
                <wp:positionV relativeFrom="paragraph">
                  <wp:posOffset>215034</wp:posOffset>
                </wp:positionV>
                <wp:extent cx="266700" cy="259080"/>
                <wp:effectExtent l="0" t="0" r="19050" b="26670"/>
                <wp:wrapNone/>
                <wp:docPr id="18976141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46881" id="正方形/長方形 1" o:spid="_x0000_s1026" style="position:absolute;margin-left:-1.85pt;margin-top:16.95pt;width:21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" filled="f" strokecolor="black [3213]" strokeweight="2pt"/>
            </w:pict>
          </mc:Fallback>
        </mc:AlternateContent>
      </w:r>
    </w:p>
    <w:p w14:paraId="31AA36D5" w14:textId="37301003" w:rsidR="00B0254F" w:rsidRDefault="00D64A36" w:rsidP="003279F1">
      <w:pPr>
        <w:ind w:firstLineChars="100" w:firstLine="280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（７）</w:t>
      </w:r>
      <w:r w:rsidR="0026326D" w:rsidRPr="0011428D">
        <w:rPr>
          <w:rFonts w:ascii="ＭＳ 明朝" w:hAnsi="ＭＳ 明朝" w:hint="eastAsia"/>
          <w:sz w:val="28"/>
          <w:szCs w:val="36"/>
        </w:rPr>
        <w:t>住民票</w:t>
      </w:r>
    </w:p>
    <w:p w14:paraId="0FDA46E2" w14:textId="0C9C6C07" w:rsidR="00B0254F" w:rsidRDefault="00B0254F" w:rsidP="0026326D">
      <w:pPr>
        <w:ind w:left="280" w:hangingChars="100" w:hanging="280"/>
        <w:rPr>
          <w:rFonts w:ascii="ＭＳ 明朝" w:hAnsi="ＭＳ 明朝"/>
          <w:sz w:val="28"/>
          <w:szCs w:val="36"/>
        </w:rPr>
      </w:pPr>
    </w:p>
    <w:p w14:paraId="7A08B33D" w14:textId="7C8BEDCB" w:rsidR="00B0254F" w:rsidRPr="00B0254F" w:rsidRDefault="00B0254F" w:rsidP="003279F1">
      <w:pPr>
        <w:ind w:firstLineChars="400" w:firstLine="1120"/>
        <w:rPr>
          <w:rFonts w:ascii="ＭＳ 明朝" w:hAnsi="ＭＳ 明朝"/>
          <w:sz w:val="28"/>
          <w:szCs w:val="36"/>
          <w:u w:val="single"/>
        </w:rPr>
      </w:pPr>
      <w:r>
        <w:rPr>
          <w:rFonts w:ascii="ＭＳ 明朝" w:hAnsi="ＭＳ 明朝" w:hint="eastAsia"/>
          <w:sz w:val="28"/>
          <w:szCs w:val="36"/>
        </w:rPr>
        <w:t>※本補助金の交付申請時点で、</w:t>
      </w:r>
      <w:r w:rsidRPr="00B0254F">
        <w:rPr>
          <w:rFonts w:ascii="ＭＳ 明朝" w:hAnsi="ＭＳ 明朝" w:hint="eastAsia"/>
          <w:sz w:val="28"/>
          <w:szCs w:val="36"/>
          <w:u w:val="single"/>
        </w:rPr>
        <w:t>申請者を含む</w:t>
      </w:r>
      <w:r w:rsidR="0026326D" w:rsidRPr="00B0254F">
        <w:rPr>
          <w:rFonts w:ascii="ＭＳ 明朝" w:hAnsi="ＭＳ 明朝" w:hint="eastAsia"/>
          <w:sz w:val="28"/>
          <w:szCs w:val="36"/>
          <w:u w:val="single"/>
        </w:rPr>
        <w:t>世帯</w:t>
      </w:r>
      <w:r w:rsidR="00D27242">
        <w:rPr>
          <w:rFonts w:ascii="ＭＳ 明朝" w:hAnsi="ＭＳ 明朝" w:hint="eastAsia"/>
          <w:sz w:val="28"/>
          <w:szCs w:val="36"/>
          <w:u w:val="single"/>
        </w:rPr>
        <w:t>員</w:t>
      </w:r>
      <w:r w:rsidR="0026326D" w:rsidRPr="00B0254F">
        <w:rPr>
          <w:rFonts w:ascii="ＭＳ 明朝" w:hAnsi="ＭＳ 明朝" w:hint="eastAsia"/>
          <w:sz w:val="28"/>
          <w:szCs w:val="36"/>
          <w:u w:val="single"/>
        </w:rPr>
        <w:t>全員</w:t>
      </w:r>
      <w:r w:rsidRPr="00B0254F">
        <w:rPr>
          <w:rFonts w:ascii="ＭＳ 明朝" w:hAnsi="ＭＳ 明朝" w:hint="eastAsia"/>
          <w:sz w:val="28"/>
          <w:szCs w:val="36"/>
          <w:u w:val="single"/>
        </w:rPr>
        <w:t>とその続柄が</w:t>
      </w:r>
    </w:p>
    <w:p w14:paraId="001B8572" w14:textId="39BC6867" w:rsidR="00B0254F" w:rsidRPr="00B0254F" w:rsidRDefault="00B0254F" w:rsidP="003279F1">
      <w:pPr>
        <w:ind w:firstLineChars="500" w:firstLine="1400"/>
        <w:rPr>
          <w:rFonts w:ascii="ＭＳ 明朝" w:hAnsi="ＭＳ 明朝"/>
          <w:sz w:val="28"/>
          <w:szCs w:val="36"/>
        </w:rPr>
      </w:pPr>
      <w:r w:rsidRPr="00B0254F">
        <w:rPr>
          <w:rFonts w:ascii="ＭＳ 明朝" w:hAnsi="ＭＳ 明朝" w:hint="eastAsia"/>
          <w:sz w:val="28"/>
          <w:szCs w:val="36"/>
          <w:u w:val="single"/>
        </w:rPr>
        <w:t>記載されたもの。</w:t>
      </w:r>
      <w:r>
        <w:rPr>
          <w:rFonts w:ascii="ＭＳ 明朝" w:hAnsi="ＭＳ 明朝" w:hint="eastAsia"/>
          <w:sz w:val="28"/>
          <w:szCs w:val="36"/>
        </w:rPr>
        <w:t>マイナンバーを記載する必要はありません。</w:t>
      </w:r>
    </w:p>
    <w:p w14:paraId="415B199A" w14:textId="0BFE1096" w:rsidR="00D64A36" w:rsidRPr="00B0254F" w:rsidRDefault="00D32893" w:rsidP="00B0254F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83002" wp14:editId="2134812D">
                <wp:simplePos x="0" y="0"/>
                <wp:positionH relativeFrom="column">
                  <wp:posOffset>-22860</wp:posOffset>
                </wp:positionH>
                <wp:positionV relativeFrom="paragraph">
                  <wp:posOffset>218151</wp:posOffset>
                </wp:positionV>
                <wp:extent cx="266700" cy="259080"/>
                <wp:effectExtent l="0" t="0" r="19050" b="26670"/>
                <wp:wrapNone/>
                <wp:docPr id="12524912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9F19E" id="正方形/長方形 1" o:spid="_x0000_s1026" style="position:absolute;margin-left:-1.8pt;margin-top:17.2pt;width:21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" filled="f" strokecolor="black [3213]" strokeweight="2pt"/>
            </w:pict>
          </mc:Fallback>
        </mc:AlternateContent>
      </w:r>
    </w:p>
    <w:p w14:paraId="69EC06D0" w14:textId="74C3499C" w:rsidR="0026326D" w:rsidRDefault="00D64A36" w:rsidP="003279F1">
      <w:pPr>
        <w:ind w:firstLineChars="100" w:firstLine="280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（８）</w:t>
      </w:r>
      <w:r w:rsidR="0026326D" w:rsidRPr="0011428D">
        <w:rPr>
          <w:rFonts w:ascii="ＭＳ 明朝" w:hAnsi="ＭＳ 明朝" w:hint="eastAsia"/>
          <w:sz w:val="28"/>
          <w:szCs w:val="36"/>
        </w:rPr>
        <w:t>誓約書</w:t>
      </w:r>
      <w:r w:rsidR="004469AF">
        <w:rPr>
          <w:rFonts w:ascii="ＭＳ 明朝" w:hAnsi="ＭＳ 明朝" w:hint="eastAsia"/>
          <w:sz w:val="28"/>
          <w:szCs w:val="36"/>
        </w:rPr>
        <w:t>（</w:t>
      </w:r>
      <w:r w:rsidR="004469AF" w:rsidRPr="0011428D">
        <w:rPr>
          <w:rFonts w:ascii="ＭＳ 明朝" w:hAnsi="ＭＳ 明朝" w:hint="eastAsia"/>
          <w:sz w:val="28"/>
          <w:szCs w:val="36"/>
        </w:rPr>
        <w:t>下水道等汚水処理施設</w:t>
      </w:r>
      <w:r w:rsidR="004469AF">
        <w:rPr>
          <w:rFonts w:ascii="ＭＳ 明朝" w:hAnsi="ＭＳ 明朝" w:hint="eastAsia"/>
          <w:sz w:val="28"/>
          <w:szCs w:val="36"/>
        </w:rPr>
        <w:t>への</w:t>
      </w:r>
      <w:r w:rsidR="004469AF" w:rsidRPr="0011428D">
        <w:rPr>
          <w:rFonts w:ascii="ＭＳ 明朝" w:hAnsi="ＭＳ 明朝" w:hint="eastAsia"/>
          <w:sz w:val="28"/>
          <w:szCs w:val="36"/>
        </w:rPr>
        <w:t>接続</w:t>
      </w:r>
      <w:r w:rsidR="004469AF">
        <w:rPr>
          <w:rFonts w:ascii="ＭＳ 明朝" w:hAnsi="ＭＳ 明朝" w:hint="eastAsia"/>
          <w:sz w:val="28"/>
          <w:szCs w:val="36"/>
        </w:rPr>
        <w:t>に同意</w:t>
      </w:r>
      <w:r w:rsidR="004469AF" w:rsidRPr="0011428D">
        <w:rPr>
          <w:rFonts w:ascii="ＭＳ 明朝" w:hAnsi="ＭＳ 明朝" w:hint="eastAsia"/>
          <w:sz w:val="28"/>
          <w:szCs w:val="36"/>
        </w:rPr>
        <w:t>する旨の</w:t>
      </w:r>
      <w:r w:rsidR="004469AF">
        <w:rPr>
          <w:rFonts w:ascii="ＭＳ 明朝" w:hAnsi="ＭＳ 明朝" w:hint="eastAsia"/>
          <w:sz w:val="28"/>
          <w:szCs w:val="36"/>
        </w:rPr>
        <w:t>誓約書）</w:t>
      </w:r>
    </w:p>
    <w:p w14:paraId="45AAF6DC" w14:textId="77777777" w:rsidR="00B0254F" w:rsidRDefault="00B0254F" w:rsidP="00D64A36">
      <w:pPr>
        <w:rPr>
          <w:rFonts w:ascii="ＭＳ 明朝" w:hAnsi="ＭＳ 明朝"/>
          <w:sz w:val="28"/>
          <w:szCs w:val="36"/>
        </w:rPr>
      </w:pPr>
    </w:p>
    <w:p w14:paraId="3E5A6A3E" w14:textId="77777777" w:rsidR="00B0254F" w:rsidRDefault="00B0254F" w:rsidP="00D64A36">
      <w:pPr>
        <w:rPr>
          <w:rFonts w:ascii="ＭＳ 明朝" w:hAnsi="ＭＳ 明朝"/>
          <w:sz w:val="28"/>
          <w:szCs w:val="36"/>
        </w:rPr>
      </w:pPr>
    </w:p>
    <w:p w14:paraId="659C1D35" w14:textId="2A4AB37E" w:rsidR="00057AB7" w:rsidRDefault="00057AB7" w:rsidP="00D64A36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――――――――――――――――――――――――――――――――――</w:t>
      </w:r>
    </w:p>
    <w:p w14:paraId="06A330A0" w14:textId="79F8F1D3" w:rsidR="00B0254F" w:rsidRDefault="00B0254F" w:rsidP="00A8087C">
      <w:pPr>
        <w:ind w:leftChars="135" w:left="283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（１）～（５）</w:t>
      </w:r>
      <w:r w:rsidR="00057AB7">
        <w:rPr>
          <w:rFonts w:ascii="ＭＳ 明朝" w:hAnsi="ＭＳ 明朝" w:hint="eastAsia"/>
          <w:sz w:val="28"/>
          <w:szCs w:val="36"/>
        </w:rPr>
        <w:t>…</w:t>
      </w:r>
      <w:r w:rsidR="00EF7E81">
        <w:rPr>
          <w:rFonts w:ascii="ＭＳ 明朝" w:hAnsi="ＭＳ 明朝" w:hint="eastAsia"/>
          <w:sz w:val="28"/>
          <w:szCs w:val="36"/>
        </w:rPr>
        <w:t xml:space="preserve"> </w:t>
      </w:r>
      <w:r w:rsidR="00057AB7">
        <w:rPr>
          <w:rFonts w:ascii="ＭＳ 明朝" w:hAnsi="ＭＳ 明朝" w:hint="eastAsia"/>
          <w:sz w:val="28"/>
          <w:szCs w:val="36"/>
        </w:rPr>
        <w:t>ハウスメーカーや浄化槽工事業者から受領するもの。</w:t>
      </w:r>
    </w:p>
    <w:p w14:paraId="1284E141" w14:textId="77777777" w:rsidR="000D2151" w:rsidRDefault="000D2151" w:rsidP="003279F1">
      <w:pPr>
        <w:spacing w:line="200" w:lineRule="exact"/>
        <w:rPr>
          <w:rFonts w:ascii="ＭＳ 明朝" w:hAnsi="ＭＳ 明朝"/>
          <w:sz w:val="28"/>
          <w:szCs w:val="36"/>
        </w:rPr>
      </w:pPr>
    </w:p>
    <w:p w14:paraId="26F8C349" w14:textId="780838FE" w:rsidR="00057AB7" w:rsidRDefault="00057AB7" w:rsidP="00A8087C">
      <w:pPr>
        <w:ind w:leftChars="135" w:left="283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（６）～（８）…</w:t>
      </w:r>
      <w:r w:rsidR="00EF7E81">
        <w:rPr>
          <w:rFonts w:ascii="ＭＳ 明朝" w:hAnsi="ＭＳ 明朝" w:hint="eastAsia"/>
          <w:sz w:val="28"/>
          <w:szCs w:val="36"/>
        </w:rPr>
        <w:t xml:space="preserve"> </w:t>
      </w:r>
      <w:r>
        <w:rPr>
          <w:rFonts w:ascii="ＭＳ 明朝" w:hAnsi="ＭＳ 明朝" w:hint="eastAsia"/>
          <w:sz w:val="28"/>
          <w:szCs w:val="36"/>
        </w:rPr>
        <w:t>本補助金交付申請者が</w:t>
      </w:r>
      <w:r w:rsidR="00B229EC">
        <w:rPr>
          <w:rFonts w:ascii="ＭＳ 明朝" w:hAnsi="ＭＳ 明朝" w:hint="eastAsia"/>
          <w:sz w:val="28"/>
          <w:szCs w:val="36"/>
        </w:rPr>
        <w:t>取得</w:t>
      </w:r>
      <w:r>
        <w:rPr>
          <w:rFonts w:ascii="ＭＳ 明朝" w:hAnsi="ＭＳ 明朝" w:hint="eastAsia"/>
          <w:sz w:val="28"/>
          <w:szCs w:val="36"/>
        </w:rPr>
        <w:t>や誓約を行うもの。</w:t>
      </w:r>
    </w:p>
    <w:p w14:paraId="094BAB12" w14:textId="0CA87950" w:rsidR="007F3E58" w:rsidRDefault="00ED7B17" w:rsidP="00364F03">
      <w:pPr>
        <w:ind w:leftChars="50" w:left="210" w:hangingChars="50" w:hanging="105"/>
      </w:pPr>
      <w:r>
        <w:rPr>
          <w:rFonts w:ascii="ＭＳ 明朝" w:hAnsi="ＭＳ 明朝"/>
        </w:rPr>
        <w:br w:type="page"/>
      </w:r>
      <w:r w:rsidR="0026326D">
        <w:rPr>
          <w:rFonts w:ascii="ＭＳ 明朝" w:hAnsi="ＭＳ 明朝" w:hint="eastAsia"/>
        </w:rPr>
        <w:lastRenderedPageBreak/>
        <w:t>様</w:t>
      </w:r>
      <w:r w:rsidR="007F3E58">
        <w:rPr>
          <w:rFonts w:ascii="ＭＳ 明朝" w:hAnsi="ＭＳ 明朝" w:hint="eastAsia"/>
        </w:rPr>
        <w:t>式第２号</w:t>
      </w:r>
      <w:r w:rsidR="007F3E58">
        <w:rPr>
          <w:rFonts w:ascii="ＭＳ 明朝" w:hAnsi="ＭＳ 明朝"/>
        </w:rPr>
        <w:t>(</w:t>
      </w:r>
      <w:r w:rsidR="007F3E58">
        <w:rPr>
          <w:rFonts w:ascii="ＭＳ 明朝" w:hAnsi="ＭＳ 明朝" w:hint="eastAsia"/>
        </w:rPr>
        <w:t>第７条関係</w:t>
      </w:r>
      <w:r w:rsidR="007F3E58">
        <w:rPr>
          <w:rFonts w:ascii="ＭＳ 明朝" w:hAnsi="ＭＳ 明朝"/>
        </w:rPr>
        <w:t>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2692"/>
        <w:gridCol w:w="1878"/>
        <w:gridCol w:w="4218"/>
        <w:gridCol w:w="182"/>
      </w:tblGrid>
      <w:tr w:rsidR="007F3E58" w14:paraId="60ED99B1" w14:textId="77777777" w:rsidTr="00692B06">
        <w:trPr>
          <w:trHeight w:val="382"/>
          <w:jc w:val="center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E93A0" w14:textId="77777777" w:rsidR="007F3E58" w:rsidRPr="00163EB5" w:rsidRDefault="007F3E58" w:rsidP="0062487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7"/>
                <w:sz w:val="33"/>
                <w:szCs w:val="33"/>
              </w:rPr>
              <w:t>御</w:t>
            </w:r>
            <w:r w:rsidRPr="00163EB5">
              <w:rPr>
                <w:rFonts w:asciiTheme="minorEastAsia" w:eastAsiaTheme="minorEastAsia" w:hAnsiTheme="minorEastAsia" w:hint="eastAsia"/>
                <w:spacing w:val="-5"/>
                <w:w w:val="33"/>
                <w:sz w:val="33"/>
                <w:szCs w:val="33"/>
              </w:rPr>
              <w:t xml:space="preserve">　</w:t>
            </w:r>
            <w:r w:rsidRPr="00163EB5">
              <w:rPr>
                <w:rFonts w:asciiTheme="minorEastAsia" w:eastAsiaTheme="minorEastAsia" w:hAnsiTheme="minorEastAsia" w:hint="eastAsia"/>
                <w:spacing w:val="-7"/>
                <w:sz w:val="33"/>
                <w:szCs w:val="33"/>
              </w:rPr>
              <w:t>見</w:t>
            </w:r>
            <w:r w:rsidRPr="00163EB5">
              <w:rPr>
                <w:rFonts w:asciiTheme="minorEastAsia" w:eastAsiaTheme="minorEastAsia" w:hAnsiTheme="minorEastAsia" w:hint="eastAsia"/>
                <w:spacing w:val="-5"/>
                <w:w w:val="33"/>
                <w:sz w:val="33"/>
                <w:szCs w:val="33"/>
              </w:rPr>
              <w:t xml:space="preserve">　</w:t>
            </w:r>
            <w:r w:rsidRPr="00163EB5">
              <w:rPr>
                <w:rFonts w:asciiTheme="minorEastAsia" w:eastAsiaTheme="minorEastAsia" w:hAnsiTheme="minorEastAsia" w:hint="eastAsia"/>
                <w:spacing w:val="-7"/>
                <w:sz w:val="33"/>
                <w:szCs w:val="33"/>
              </w:rPr>
              <w:t>積</w:t>
            </w:r>
            <w:r w:rsidRPr="00163EB5">
              <w:rPr>
                <w:rFonts w:asciiTheme="minorEastAsia" w:eastAsiaTheme="minorEastAsia" w:hAnsiTheme="minorEastAsia" w:hint="eastAsia"/>
                <w:spacing w:val="-5"/>
                <w:w w:val="33"/>
                <w:sz w:val="33"/>
                <w:szCs w:val="33"/>
              </w:rPr>
              <w:t xml:space="preserve">　</w:t>
            </w:r>
            <w:r w:rsidRPr="00163EB5">
              <w:rPr>
                <w:rFonts w:asciiTheme="minorEastAsia" w:eastAsiaTheme="minorEastAsia" w:hAnsiTheme="minorEastAsia" w:hint="eastAsia"/>
                <w:spacing w:val="-7"/>
                <w:sz w:val="33"/>
                <w:szCs w:val="33"/>
              </w:rPr>
              <w:t>書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42E7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74790076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E0C38" w14:textId="77777777" w:rsidR="007F3E58" w:rsidRPr="00163EB5" w:rsidRDefault="007F3E58" w:rsidP="00AC7507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　　　　　　　　　　　　　　　　　　　　　　　　　　　　　　</w:t>
            </w:r>
            <w:r w:rsidR="00AC7507" w:rsidRPr="00163EB5">
              <w:rPr>
                <w:rFonts w:asciiTheme="minorEastAsia" w:eastAsiaTheme="minorEastAsia" w:hAnsiTheme="minorEastAsia" w:hint="eastAsia"/>
                <w:spacing w:val="-6"/>
              </w:rPr>
              <w:t>令和</w:t>
            </w: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　年　　月　　日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78FEA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71B82046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3A3D4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163EB5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>設置者　　　　　　　　　　　　様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0EAAF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5C1AC3F1" w14:textId="77777777" w:rsidTr="00692B06">
        <w:trPr>
          <w:trHeight w:val="255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B226E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9953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2DA6ED5D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D6A3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下記のとおり御見積り申し上げます。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5D5C6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3154375E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D9DB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見積り有効期限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E94ED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6F66FF47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CE0E0" w14:textId="77777777" w:rsidR="007F3E58" w:rsidRPr="00163EB5" w:rsidRDefault="007F3E58" w:rsidP="00AC750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163EB5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</w:t>
            </w:r>
            <w:r w:rsidR="00AC7507" w:rsidRPr="00163EB5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令和　</w:t>
            </w:r>
            <w:r w:rsidRPr="00163EB5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年　　　月　　　日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BAF0A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3B7EE4BB" w14:textId="77777777" w:rsidTr="00163EB5">
        <w:trPr>
          <w:trHeight w:hRule="exact" w:val="227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2F2B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A5F83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27D8AE34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99FFF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　　　　　　　　　　　　　　　　　建築工事等の元請け業者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BA6BF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184BCC03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FB8F0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　　　　　　　　　　　　　　　　　　住所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6A3EF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55ECE952" w14:textId="77777777" w:rsidTr="00692B06">
        <w:trPr>
          <w:trHeight w:val="173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E4DCE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BB2F3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757B4548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FCED8" w14:textId="77777777" w:rsidR="007F3E58" w:rsidRPr="00163EB5" w:rsidRDefault="007F3E58" w:rsidP="004404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lang w:eastAsia="zh-CN"/>
              </w:rPr>
              <w:t xml:space="preserve">　　　　　　　　　　　　　　　　　　　名称　　　　　　　　　　　　　　　　　　　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F2F6D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  <w:tr w:rsidR="007F3E58" w14:paraId="6D20EF7E" w14:textId="77777777" w:rsidTr="00692B06">
        <w:trPr>
          <w:trHeight w:val="255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DCF73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C1EA8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  <w:tr w:rsidR="007F3E58" w14:paraId="541EEAEC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09429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lang w:eastAsia="zh-CN"/>
              </w:rPr>
              <w:t xml:space="preserve">　　　　　　　　　　　　　　　　　　　</w:t>
            </w: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電話番号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0A535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32D176CD" w14:textId="77777777" w:rsidTr="00163EB5">
        <w:trPr>
          <w:trHeight w:hRule="exact" w:val="227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74590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7962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31C80720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753EA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　　　　　　　　　　　　　　　　　浄化槽工事業者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B0FC1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0EE719D4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63051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　　　　　　　　　　　　　　　　　　住所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86E2B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7765F7A3" w14:textId="77777777" w:rsidTr="00692B06">
        <w:trPr>
          <w:trHeight w:val="255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681F4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4405D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3A0AFACE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A2FD6" w14:textId="77777777" w:rsidR="007F3E58" w:rsidRPr="00163EB5" w:rsidRDefault="007F3E58" w:rsidP="004404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lang w:eastAsia="zh-CN"/>
              </w:rPr>
              <w:t xml:space="preserve">　　　　　　　　　　　　　　　　　　　名称　　　　　　　　　　　　　　　　　　　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9F5E3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  <w:tr w:rsidR="007F3E58" w14:paraId="66898289" w14:textId="77777777" w:rsidTr="00692B06">
        <w:trPr>
          <w:trHeight w:val="255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4758B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44FE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  <w:tr w:rsidR="007F3E58" w14:paraId="4A97AF8C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1BFCD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lang w:eastAsia="zh-CN"/>
              </w:rPr>
              <w:t xml:space="preserve">　　　　　　　　　　　　　　　　　　　</w:t>
            </w: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電話番号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E2E0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3F3AD1E3" w14:textId="77777777" w:rsidTr="00163EB5">
        <w:trPr>
          <w:trHeight w:hRule="exact" w:val="227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C8516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A570F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737724EB" w14:textId="77777777" w:rsidTr="00692B06">
        <w:trPr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2B99F" w14:textId="77777777" w:rsidR="007F3E58" w:rsidRPr="00163EB5" w:rsidRDefault="007F3E58" w:rsidP="00BA715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>見積総額　　　　　　　　　　　　　　　　　円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7DF87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1597100F" w14:textId="77777777" w:rsidTr="00163EB5">
        <w:trPr>
          <w:trHeight w:hRule="exact" w:val="284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D03459" w14:textId="77777777" w:rsidR="007F3E58" w:rsidRPr="00163EB5" w:rsidRDefault="007F3E58" w:rsidP="00BA7154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（ただし、消費税及び地方消費税は別途とします。）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5003E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2D67B278" w14:textId="77777777" w:rsidTr="00692B06">
        <w:trPr>
          <w:trHeight w:val="248"/>
          <w:jc w:val="center"/>
        </w:trPr>
        <w:tc>
          <w:tcPr>
            <w:tcW w:w="93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FD881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内訳明細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1AA87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140B4198" w14:textId="77777777" w:rsidTr="00692B06">
        <w:trPr>
          <w:trHeight w:val="268"/>
          <w:jc w:val="center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66C9F" w14:textId="77777777" w:rsidR="007F3E58" w:rsidRPr="00163EB5" w:rsidRDefault="007F3E58" w:rsidP="003850D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名　　　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21776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/>
                <w:spacing w:val="-5"/>
              </w:rPr>
              <w:t xml:space="preserve"> </w:t>
            </w: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 xml:space="preserve">　金　額</w:t>
            </w:r>
            <w:r w:rsidRPr="00163EB5">
              <w:rPr>
                <w:rFonts w:asciiTheme="minorEastAsia" w:eastAsiaTheme="minorEastAsia" w:hAnsiTheme="minorEastAsia"/>
                <w:spacing w:val="-5"/>
              </w:rPr>
              <w:t xml:space="preserve">  </w:t>
            </w: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（円）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ABB8B" w14:textId="77777777" w:rsidR="007F3E58" w:rsidRPr="00163EB5" w:rsidRDefault="007F3E58" w:rsidP="003850D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備　　　考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9ADBE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07E08DA0" w14:textId="77777777" w:rsidTr="00076209">
        <w:trPr>
          <w:trHeight w:hRule="exact" w:val="34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14:paraId="0EE02975" w14:textId="17633352" w:rsidR="00B86F90" w:rsidRPr="00163EB5" w:rsidRDefault="00692B06" w:rsidP="00692B06">
            <w:pPr>
              <w:pStyle w:val="a3"/>
              <w:spacing w:line="240" w:lineRule="auto"/>
              <w:ind w:right="113" w:firstLineChars="50" w:firstLine="11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0"/>
              </w:rPr>
              <w:t>浄化槽設置費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31AAF" w14:textId="77777777" w:rsidR="00B86F90" w:rsidRPr="00163EB5" w:rsidRDefault="00B86F90" w:rsidP="00BA7154">
            <w:pPr>
              <w:pStyle w:val="a3"/>
              <w:spacing w:line="240" w:lineRule="auto"/>
              <w:ind w:left="9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１　合併処理浄化槽本体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399B8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D0222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①セット式浄化槽本体　②マンホール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7A779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2508DE46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4CA5DD3C" w14:textId="163CE1C3" w:rsidR="00B86F90" w:rsidRPr="00163EB5" w:rsidRDefault="00B86F90" w:rsidP="007F3E58">
            <w:pPr>
              <w:pStyle w:val="a3"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2523C9" w14:textId="51C01D16" w:rsidR="00B86F90" w:rsidRPr="00163EB5" w:rsidRDefault="00B86F90" w:rsidP="00B86F90">
            <w:pPr>
              <w:pStyle w:val="a3"/>
              <w:spacing w:line="240" w:lineRule="auto"/>
              <w:ind w:firstLineChars="108" w:firstLine="225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式　　　人槽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A9975" w14:textId="77777777" w:rsidR="00B86F90" w:rsidRPr="00163EB5" w:rsidRDefault="00B86F90" w:rsidP="00B86F9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DE344" w14:textId="77777777" w:rsidR="00B86F90" w:rsidRPr="00163EB5" w:rsidRDefault="00B86F90" w:rsidP="00B86F90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③ブロワー　④運搬費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5F4D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3DF63538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50551849" w14:textId="28FFBB04" w:rsidR="00B86F90" w:rsidRPr="00163EB5" w:rsidRDefault="00B86F90" w:rsidP="007F3E58">
            <w:pPr>
              <w:pStyle w:val="a3"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17A1D" w14:textId="77777777" w:rsidR="00B86F90" w:rsidRPr="00163EB5" w:rsidRDefault="00B86F90" w:rsidP="00BA7154">
            <w:pPr>
              <w:pStyle w:val="a3"/>
              <w:spacing w:line="240" w:lineRule="auto"/>
              <w:ind w:left="9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２　土木コンクリート工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06A352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45322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lang w:eastAsia="zh-CN"/>
              </w:rPr>
              <w:t>①仮設工事　②掘削　③残土処分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63117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  <w:tr w:rsidR="00B86F90" w14:paraId="35051ACE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2964748B" w14:textId="620B5345" w:rsidR="00B86F90" w:rsidRPr="00163EB5" w:rsidRDefault="00B86F90" w:rsidP="007F3E58">
            <w:pPr>
              <w:pStyle w:val="a3"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7D21D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45F4E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8F2B9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④埋戻し　⑤割栗石　⑥捨コンクリート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496AD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2203E3D5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1A01B33F" w14:textId="07720A20" w:rsidR="00B86F90" w:rsidRPr="00163EB5" w:rsidRDefault="00B86F90" w:rsidP="007F3E58">
            <w:pPr>
              <w:pStyle w:val="a3"/>
              <w:wordWrap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6272A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5967B2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EC1805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⑦鉄筋コンクリート　⑧鉄筋　⑨型枠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23124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04A08F90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482D3C" w14:textId="77777777" w:rsidR="00B86F90" w:rsidRPr="00163EB5" w:rsidRDefault="00B86F90" w:rsidP="00BA715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C1BE2" w14:textId="77777777" w:rsidR="00B86F90" w:rsidRPr="00163EB5" w:rsidRDefault="00B86F90" w:rsidP="00BA7154">
            <w:pPr>
              <w:pStyle w:val="a3"/>
              <w:spacing w:line="240" w:lineRule="auto"/>
              <w:ind w:left="9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３　本体据付工事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672B6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B8024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①水張り　②ブロワー配管共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FBE9E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64BD11E1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1EB04AD3" w14:textId="77777777" w:rsidR="00B86F90" w:rsidRPr="00163EB5" w:rsidRDefault="00B86F90" w:rsidP="00BA715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34D60" w14:textId="77777777" w:rsidR="00B86F90" w:rsidRPr="00163EB5" w:rsidRDefault="00B86F90" w:rsidP="00BA7154">
            <w:pPr>
              <w:pStyle w:val="a3"/>
              <w:spacing w:line="240" w:lineRule="auto"/>
              <w:ind w:left="9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４　配管工事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C5C15" w14:textId="77777777" w:rsidR="00B86F90" w:rsidRPr="00163EB5" w:rsidRDefault="00B86F90" w:rsidP="007F3E58">
            <w:pPr>
              <w:pStyle w:val="a3"/>
              <w:wordWrap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3D03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  <w:lang w:eastAsia="zh-CN"/>
              </w:rPr>
              <w:t>①導入管　②放流管　③会所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27C72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  <w:tr w:rsidR="00B86F90" w14:paraId="15AEF01D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4463D73B" w14:textId="77777777" w:rsidR="00B86F90" w:rsidRPr="00163EB5" w:rsidRDefault="00B86F90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44BAE4" w14:textId="77777777" w:rsidR="00B86F90" w:rsidRPr="00163EB5" w:rsidRDefault="00B86F90" w:rsidP="00BA7154">
            <w:pPr>
              <w:pStyle w:val="a3"/>
              <w:spacing w:line="240" w:lineRule="auto"/>
              <w:ind w:left="9"/>
              <w:rPr>
                <w:rFonts w:asciiTheme="minorEastAsia" w:eastAsiaTheme="minorEastAsia" w:hAnsiTheme="minorEastAsia"/>
                <w:spacing w:val="-6"/>
                <w:lang w:eastAsia="zh-CN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C2891A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lang w:eastAsia="zh-CN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12A733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6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④臭突管　⑤散水栓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3A01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32712974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733E4167" w14:textId="77777777" w:rsidR="00B86F90" w:rsidRPr="00163EB5" w:rsidRDefault="00B86F90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00773" w14:textId="77777777" w:rsidR="00B86F90" w:rsidRPr="00163EB5" w:rsidRDefault="00B86F90" w:rsidP="00BA7154">
            <w:pPr>
              <w:pStyle w:val="a3"/>
              <w:spacing w:line="240" w:lineRule="auto"/>
              <w:ind w:left="9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５　電気工事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0AAA82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C0E00" w14:textId="3D26C56F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①</w:t>
            </w:r>
            <w:r w:rsidRPr="00163EB5">
              <w:rPr>
                <w:rFonts w:asciiTheme="minorEastAsia" w:eastAsiaTheme="minorEastAsia" w:hAnsiTheme="minorEastAsia"/>
                <w:spacing w:val="-6"/>
              </w:rPr>
              <w:t>100V</w:t>
            </w:r>
            <w:r w:rsidR="00126724" w:rsidRPr="00163EB5">
              <w:rPr>
                <w:rFonts w:asciiTheme="minorEastAsia" w:eastAsiaTheme="minorEastAsia" w:hAnsiTheme="minorEastAsia" w:hint="eastAsia"/>
                <w:spacing w:val="-6"/>
              </w:rPr>
              <w:t>コンセント</w:t>
            </w: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工事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E87F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344C0094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3A500E66" w14:textId="77777777" w:rsidR="00B86F90" w:rsidRPr="00163EB5" w:rsidRDefault="00B86F90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52EEE" w14:textId="77777777" w:rsidR="00B86F90" w:rsidRPr="00163EB5" w:rsidRDefault="00B86F90" w:rsidP="00BA7154">
            <w:pPr>
              <w:pStyle w:val="a3"/>
              <w:spacing w:line="240" w:lineRule="auto"/>
              <w:ind w:left="9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６　諸経費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262C10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754637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3951B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6F90" w14:paraId="575981B0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BF0A73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0D211" w14:textId="77777777" w:rsidR="00B86F90" w:rsidRPr="00163EB5" w:rsidRDefault="00B86F90" w:rsidP="006A5056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63EB5">
              <w:rPr>
                <w:rFonts w:asciiTheme="minorEastAsia" w:eastAsiaTheme="minorEastAsia" w:hAnsiTheme="minorEastAsia" w:hint="eastAsia"/>
                <w:spacing w:val="0"/>
              </w:rPr>
              <w:t>小　　計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7AC6A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E6156" w14:textId="77777777" w:rsidR="00B86F90" w:rsidRPr="00163EB5" w:rsidRDefault="00B86F90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18D969" w14:textId="77777777" w:rsidR="00B86F90" w:rsidRDefault="00B86F90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2DDDA429" w14:textId="77777777" w:rsidTr="00076209">
        <w:trPr>
          <w:trHeight w:hRule="exact" w:val="3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3A7BE15B" w14:textId="77777777" w:rsidR="00E72592" w:rsidRPr="00163EB5" w:rsidRDefault="00E83C3F" w:rsidP="00692B06">
            <w:pPr>
              <w:pStyle w:val="a3"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-5"/>
                <w:sz w:val="16"/>
                <w:szCs w:val="16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5"/>
                <w:sz w:val="16"/>
                <w:szCs w:val="16"/>
              </w:rPr>
              <w:t>単独処理浄化槽又は</w:t>
            </w:r>
          </w:p>
          <w:p w14:paraId="4F4B15A4" w14:textId="542FF79C" w:rsidR="00E83C3F" w:rsidRPr="00163EB5" w:rsidRDefault="00E83C3F" w:rsidP="00692B06">
            <w:pPr>
              <w:pStyle w:val="a3"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-5"/>
                <w:sz w:val="16"/>
                <w:szCs w:val="16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5"/>
                <w:sz w:val="16"/>
                <w:szCs w:val="16"/>
              </w:rPr>
              <w:t>くみ取便槽撤去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A22F3" w14:textId="77777777" w:rsidR="007F3E58" w:rsidRPr="00163EB5" w:rsidRDefault="007F3E58" w:rsidP="00BA715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5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5"/>
              </w:rPr>
              <w:t>１　清掃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B8D1B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133EE" w14:textId="77777777" w:rsidR="007F3E58" w:rsidRPr="00163EB5" w:rsidRDefault="007F3E58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6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①汚泥汲取　②洗浄　③消毒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801F33F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60700968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2AEF7E6E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5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20B04" w14:textId="77777777" w:rsidR="007F3E58" w:rsidRPr="00163EB5" w:rsidRDefault="007F3E58" w:rsidP="00BA71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163EB5">
              <w:rPr>
                <w:rFonts w:asciiTheme="minorEastAsia" w:eastAsiaTheme="minorEastAsia" w:hAnsiTheme="minorEastAsia" w:hint="eastAsia"/>
              </w:rPr>
              <w:t>２　撤去工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D761D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91253" w14:textId="77777777" w:rsidR="007F3E58" w:rsidRPr="00163EB5" w:rsidRDefault="007F3E58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6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①掘削　②撤去工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330C12F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22FE678C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4525B2BF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5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72CAA" w14:textId="77777777" w:rsidR="007F3E58" w:rsidRPr="00163EB5" w:rsidRDefault="007F3E58" w:rsidP="00BA71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163EB5">
              <w:rPr>
                <w:rFonts w:asciiTheme="minorEastAsia" w:eastAsiaTheme="minorEastAsia" w:hAnsiTheme="minorEastAsia" w:hint="eastAsia"/>
              </w:rPr>
              <w:t>３　処分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96973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F25A3" w14:textId="77777777" w:rsidR="007F3E58" w:rsidRPr="00163EB5" w:rsidRDefault="007F3E58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6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①運搬費　②処分</w:t>
            </w: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573B548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4DF69A66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nil"/>
            </w:tcBorders>
          </w:tcPr>
          <w:p w14:paraId="14D717EA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5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D2C60" w14:textId="77777777" w:rsidR="007F3E58" w:rsidRPr="00163EB5" w:rsidRDefault="007F3E58" w:rsidP="00BA7154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163EB5">
              <w:rPr>
                <w:rFonts w:asciiTheme="minorEastAsia" w:eastAsiaTheme="minorEastAsia" w:hAnsiTheme="minorEastAsia" w:hint="eastAsia"/>
              </w:rPr>
              <w:t>４　諸経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C1379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3F66D" w14:textId="77777777" w:rsidR="007F3E58" w:rsidRPr="00163EB5" w:rsidRDefault="007F3E58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6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16F19BE7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053A95A0" w14:textId="77777777" w:rsidTr="00076209">
        <w:trPr>
          <w:trHeight w:hRule="exact" w:val="34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8E1EB7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5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CF5EC" w14:textId="77777777" w:rsidR="007F3E58" w:rsidRPr="00163EB5" w:rsidRDefault="007F3E58" w:rsidP="006A505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163EB5">
              <w:rPr>
                <w:rFonts w:asciiTheme="minorEastAsia" w:eastAsiaTheme="minorEastAsia" w:hAnsiTheme="minorEastAsia" w:hint="eastAsia"/>
              </w:rPr>
              <w:t>小　　計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33559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296A3" w14:textId="77777777" w:rsidR="007F3E58" w:rsidRPr="00163EB5" w:rsidRDefault="007F3E58" w:rsidP="0062487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6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229B612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F3E58" w14:paraId="62156797" w14:textId="77777777" w:rsidTr="00076209">
        <w:trPr>
          <w:trHeight w:hRule="exact" w:val="340"/>
          <w:jc w:val="center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AE0BC" w14:textId="77777777" w:rsidR="007F3E58" w:rsidRPr="00163EB5" w:rsidRDefault="007F3E58" w:rsidP="00673048">
            <w:pPr>
              <w:pStyle w:val="a3"/>
              <w:tabs>
                <w:tab w:val="center" w:pos="1590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pacing w:val="-5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合　　計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C5C51" w14:textId="77777777" w:rsidR="007F3E58" w:rsidRPr="00163EB5" w:rsidRDefault="007F3E58" w:rsidP="0062487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E8F54" w14:textId="77777777" w:rsidR="007F3E58" w:rsidRPr="00163EB5" w:rsidRDefault="007F3E58" w:rsidP="00BA7154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6"/>
              </w:rPr>
            </w:pPr>
            <w:r w:rsidRPr="00163EB5">
              <w:rPr>
                <w:rFonts w:asciiTheme="minorEastAsia" w:eastAsiaTheme="minorEastAsia" w:hAnsiTheme="minorEastAsia" w:hint="eastAsia"/>
                <w:spacing w:val="-6"/>
              </w:rPr>
              <w:t>※設置に要する費用</w:t>
            </w:r>
          </w:p>
        </w:tc>
        <w:tc>
          <w:tcPr>
            <w:tcW w:w="18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85D65C0" w14:textId="77777777" w:rsidR="007F3E58" w:rsidRDefault="007F3E58" w:rsidP="006248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6A33FAD2" w14:textId="77777777" w:rsidR="007F3E58" w:rsidRPr="00163EB5" w:rsidRDefault="007F3E58" w:rsidP="00454C63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163EB5">
        <w:rPr>
          <w:rFonts w:asciiTheme="minorEastAsia" w:eastAsiaTheme="minorEastAsia" w:hAnsiTheme="minorEastAsia" w:hint="eastAsia"/>
          <w:sz w:val="21"/>
          <w:szCs w:val="21"/>
        </w:rPr>
        <w:t>《別途項目》</w:t>
      </w:r>
    </w:p>
    <w:p w14:paraId="27E25079" w14:textId="7A24A30E" w:rsidR="008B7C2E" w:rsidRDefault="008B7C2E" w:rsidP="00454C63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 xml:space="preserve">山留工事及び水替工事　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 xml:space="preserve">放流ポンプ槽及び放流ポンプ工事　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>３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>マンホール嵩上工事</w:t>
      </w:r>
    </w:p>
    <w:p w14:paraId="428AB113" w14:textId="5D8B87A5" w:rsidR="00ED6F3C" w:rsidRDefault="008B7C2E" w:rsidP="008A512E">
      <w:pPr>
        <w:pStyle w:val="a3"/>
        <w:rPr>
          <w:rFonts w:ascii="ＭＳ 明朝"/>
          <w:sz w:val="40"/>
          <w:szCs w:val="40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>４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 xml:space="preserve">支柱工事　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>５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 xml:space="preserve">仮設電気及び水道使用料　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F3E58" w:rsidRPr="00163EB5">
        <w:rPr>
          <w:rFonts w:asciiTheme="minorEastAsia" w:eastAsiaTheme="minorEastAsia" w:hAnsiTheme="minorEastAsia" w:hint="eastAsia"/>
          <w:sz w:val="21"/>
          <w:szCs w:val="21"/>
        </w:rPr>
        <w:t>散水栓</w:t>
      </w:r>
      <w:r w:rsidR="00BA464E">
        <w:rPr>
          <w:sz w:val="21"/>
          <w:szCs w:val="21"/>
        </w:rPr>
        <w:br w:type="page"/>
      </w:r>
    </w:p>
    <w:p w14:paraId="5DB80669" w14:textId="77777777" w:rsidR="00ED6F3C" w:rsidRDefault="00ED6F3C" w:rsidP="00ED6F3C">
      <w:pPr>
        <w:jc w:val="center"/>
        <w:rPr>
          <w:rFonts w:ascii="ＭＳ 明朝"/>
          <w:sz w:val="40"/>
          <w:szCs w:val="40"/>
        </w:rPr>
      </w:pPr>
      <w:r>
        <w:rPr>
          <w:rFonts w:ascii="ＭＳ 明朝" w:hint="eastAsia"/>
          <w:sz w:val="40"/>
          <w:szCs w:val="40"/>
        </w:rPr>
        <w:lastRenderedPageBreak/>
        <w:t>誓　約　書</w:t>
      </w:r>
    </w:p>
    <w:p w14:paraId="77DAC22F" w14:textId="77777777" w:rsidR="00ED6F3C" w:rsidRDefault="00ED6F3C" w:rsidP="00ED6F3C">
      <w:pPr>
        <w:rPr>
          <w:rFonts w:ascii="ＭＳ 明朝"/>
        </w:rPr>
      </w:pPr>
    </w:p>
    <w:p w14:paraId="1E586F53" w14:textId="77777777" w:rsidR="00ED6F3C" w:rsidRDefault="00ED6F3C" w:rsidP="00ED6F3C">
      <w:pPr>
        <w:rPr>
          <w:rFonts w:ascii="ＭＳ 明朝"/>
        </w:rPr>
      </w:pPr>
    </w:p>
    <w:p w14:paraId="41B38C82" w14:textId="77777777" w:rsidR="00ED6F3C" w:rsidRDefault="00ED6F3C" w:rsidP="00ED6F3C">
      <w:pPr>
        <w:rPr>
          <w:rFonts w:ascii="ＭＳ 明朝"/>
        </w:rPr>
      </w:pPr>
    </w:p>
    <w:p w14:paraId="20222A66" w14:textId="77777777" w:rsidR="00ED6F3C" w:rsidRDefault="00ED6F3C" w:rsidP="00ED6F3C">
      <w:pPr>
        <w:rPr>
          <w:rFonts w:ascii="ＭＳ 明朝"/>
        </w:rPr>
      </w:pPr>
    </w:p>
    <w:p w14:paraId="59C1565B" w14:textId="12E40C7A" w:rsidR="00ED6F3C" w:rsidRDefault="00653085" w:rsidP="00ED6F3C">
      <w:pPr>
        <w:spacing w:line="480" w:lineRule="auto"/>
        <w:ind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301F7A">
        <w:rPr>
          <w:rFonts w:ascii="ＭＳ 明朝" w:hint="eastAsia"/>
          <w:sz w:val="24"/>
        </w:rPr>
        <w:t>８</w:t>
      </w:r>
      <w:r w:rsidR="00ED6F3C">
        <w:rPr>
          <w:rFonts w:ascii="ＭＳ 明朝" w:hint="eastAsia"/>
          <w:sz w:val="24"/>
        </w:rPr>
        <w:t>年度紀の川市浄化槽設置整備事業補助金交付申請にあたり、下水道等汚水処理</w:t>
      </w:r>
    </w:p>
    <w:p w14:paraId="691ACFF3" w14:textId="77777777" w:rsidR="00ED6F3C" w:rsidRDefault="00ED6F3C" w:rsidP="00ED6F3C">
      <w:pPr>
        <w:spacing w:line="480" w:lineRule="auto"/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施設の整備がなされたときは、その施設への接続に同意します。</w:t>
      </w:r>
    </w:p>
    <w:p w14:paraId="44A896E3" w14:textId="77777777" w:rsidR="00ED6F3C" w:rsidRDefault="00ED6F3C" w:rsidP="00ED6F3C">
      <w:pPr>
        <w:rPr>
          <w:rFonts w:ascii="ＭＳ 明朝"/>
        </w:rPr>
      </w:pPr>
    </w:p>
    <w:p w14:paraId="12B154BD" w14:textId="77777777" w:rsidR="00ED6F3C" w:rsidRDefault="00ED6F3C" w:rsidP="00ED6F3C">
      <w:pPr>
        <w:rPr>
          <w:rFonts w:ascii="ＭＳ 明朝"/>
        </w:rPr>
      </w:pPr>
    </w:p>
    <w:p w14:paraId="380C9B12" w14:textId="77777777" w:rsidR="00ED6F3C" w:rsidRDefault="00ED6F3C" w:rsidP="00ED6F3C">
      <w:pPr>
        <w:rPr>
          <w:rFonts w:ascii="ＭＳ 明朝"/>
        </w:rPr>
      </w:pPr>
    </w:p>
    <w:p w14:paraId="56A5D528" w14:textId="77777777" w:rsidR="00ED6F3C" w:rsidRDefault="00ED6F3C" w:rsidP="00ED6F3C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宛先）紀の川市長</w:t>
      </w:r>
    </w:p>
    <w:p w14:paraId="32EF54A5" w14:textId="77777777" w:rsidR="00ED6F3C" w:rsidRDefault="00ED6F3C" w:rsidP="00ED6F3C">
      <w:pPr>
        <w:rPr>
          <w:rFonts w:ascii="ＭＳ 明朝"/>
        </w:rPr>
      </w:pPr>
    </w:p>
    <w:p w14:paraId="228F141C" w14:textId="77777777" w:rsidR="00ED6F3C" w:rsidRDefault="00ED6F3C" w:rsidP="00ED6F3C">
      <w:pPr>
        <w:rPr>
          <w:rFonts w:ascii="ＭＳ 明朝"/>
        </w:rPr>
      </w:pPr>
    </w:p>
    <w:p w14:paraId="66034BAA" w14:textId="77777777" w:rsidR="00ED6F3C" w:rsidRDefault="00ED6F3C" w:rsidP="00ED6F3C">
      <w:pPr>
        <w:ind w:firstLineChars="3300" w:firstLine="72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　　年　　月　　日</w:t>
      </w:r>
    </w:p>
    <w:p w14:paraId="277A9C44" w14:textId="77777777" w:rsidR="00A56E89" w:rsidRDefault="00A56E89" w:rsidP="000468AB">
      <w:pPr>
        <w:rPr>
          <w:rFonts w:ascii="ＭＳ 明朝"/>
          <w:sz w:val="22"/>
          <w:szCs w:val="22"/>
        </w:rPr>
      </w:pPr>
    </w:p>
    <w:p w14:paraId="25C99893" w14:textId="77777777" w:rsidR="000468AB" w:rsidRDefault="00BA2C58" w:rsidP="000468AB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　　　　　住　所</w:t>
      </w:r>
    </w:p>
    <w:p w14:paraId="41EEF7E6" w14:textId="77777777" w:rsidR="00BA2C58" w:rsidRDefault="00BA2C58" w:rsidP="000468AB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　　　　　</w:t>
      </w:r>
    </w:p>
    <w:p w14:paraId="2760163A" w14:textId="2C41829E" w:rsidR="00504ED7" w:rsidRDefault="00BA2C58" w:rsidP="00504ED7">
      <w:pPr>
        <w:ind w:firstLineChars="2500" w:firstLine="550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氏　名</w:t>
      </w:r>
    </w:p>
    <w:p w14:paraId="063CB8C6" w14:textId="77777777" w:rsidR="000468AB" w:rsidRDefault="000468AB" w:rsidP="000468AB">
      <w:pPr>
        <w:rPr>
          <w:rFonts w:ascii="ＭＳ 明朝"/>
          <w:sz w:val="22"/>
          <w:szCs w:val="22"/>
        </w:rPr>
      </w:pPr>
    </w:p>
    <w:p w14:paraId="69952365" w14:textId="209A9C1B" w:rsidR="000468AB" w:rsidRPr="005C771A" w:rsidRDefault="00BA464E" w:rsidP="000468AB">
      <w:pPr>
        <w:rPr>
          <w:rFonts w:ascii="ＭＳ 明朝"/>
          <w:sz w:val="24"/>
        </w:rPr>
      </w:pPr>
      <w:r>
        <w:rPr>
          <w:rFonts w:ascii="ＭＳ 明朝"/>
          <w:sz w:val="22"/>
          <w:szCs w:val="22"/>
        </w:rPr>
        <w:br w:type="page"/>
      </w:r>
      <w:r w:rsidR="000468AB" w:rsidRPr="005C771A">
        <w:rPr>
          <w:rFonts w:ascii="ＭＳ 明朝" w:hint="eastAsia"/>
          <w:sz w:val="24"/>
        </w:rPr>
        <w:lastRenderedPageBreak/>
        <w:t>浄化槽設置工事業者　各位</w:t>
      </w:r>
    </w:p>
    <w:p w14:paraId="197BDB18" w14:textId="77777777" w:rsidR="000468AB" w:rsidRPr="005C771A" w:rsidRDefault="000468AB" w:rsidP="000468AB">
      <w:pPr>
        <w:rPr>
          <w:rFonts w:ascii="ＭＳ 明朝"/>
        </w:rPr>
      </w:pPr>
    </w:p>
    <w:p w14:paraId="20576852" w14:textId="77777777" w:rsidR="000468AB" w:rsidRDefault="000468AB" w:rsidP="000468AB">
      <w:pPr>
        <w:rPr>
          <w:rFonts w:ascii="ＭＳ 明朝"/>
        </w:rPr>
      </w:pPr>
    </w:p>
    <w:p w14:paraId="320FFFD3" w14:textId="77777777" w:rsidR="00B229EC" w:rsidRPr="005C771A" w:rsidRDefault="00B229EC" w:rsidP="000468AB">
      <w:pPr>
        <w:rPr>
          <w:rFonts w:ascii="ＭＳ 明朝"/>
        </w:rPr>
      </w:pPr>
    </w:p>
    <w:p w14:paraId="5449CB8F" w14:textId="77777777" w:rsidR="000468AB" w:rsidRPr="005C771A" w:rsidRDefault="000468AB" w:rsidP="000468AB">
      <w:pPr>
        <w:jc w:val="center"/>
        <w:rPr>
          <w:rFonts w:ascii="ＭＳ 明朝"/>
          <w:sz w:val="28"/>
          <w:szCs w:val="28"/>
        </w:rPr>
      </w:pPr>
      <w:r w:rsidRPr="005C771A">
        <w:rPr>
          <w:rFonts w:ascii="ＭＳ 明朝" w:hint="eastAsia"/>
          <w:sz w:val="28"/>
          <w:szCs w:val="28"/>
        </w:rPr>
        <w:t>浄化槽設置工事の立会いについて</w:t>
      </w:r>
    </w:p>
    <w:p w14:paraId="2E130883" w14:textId="77777777" w:rsidR="000468AB" w:rsidRDefault="000468AB" w:rsidP="000468AB">
      <w:pPr>
        <w:rPr>
          <w:rFonts w:ascii="ＭＳ 明朝"/>
        </w:rPr>
      </w:pPr>
    </w:p>
    <w:p w14:paraId="41899C82" w14:textId="77777777" w:rsidR="00B229EC" w:rsidRDefault="00B229EC" w:rsidP="000468AB">
      <w:pPr>
        <w:rPr>
          <w:rFonts w:ascii="ＭＳ 明朝"/>
        </w:rPr>
      </w:pPr>
    </w:p>
    <w:p w14:paraId="33983B5E" w14:textId="77777777" w:rsidR="00B229EC" w:rsidRPr="005C771A" w:rsidRDefault="00B229EC" w:rsidP="000468AB">
      <w:pPr>
        <w:rPr>
          <w:rFonts w:ascii="ＭＳ 明朝"/>
        </w:rPr>
      </w:pPr>
    </w:p>
    <w:p w14:paraId="3DACCA8B" w14:textId="77777777" w:rsidR="006B64CD" w:rsidRDefault="00B229EC" w:rsidP="00B229EC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6B64CD" w:rsidRPr="003A1B5C">
        <w:rPr>
          <w:rFonts w:ascii="ＭＳ 明朝" w:hint="eastAsia"/>
          <w:b/>
          <w:bCs/>
          <w:sz w:val="24"/>
        </w:rPr>
        <w:t>急な立ち会い希望には応えられない場合があります。</w:t>
      </w:r>
    </w:p>
    <w:p w14:paraId="4489E0A1" w14:textId="30E22333" w:rsidR="00B229EC" w:rsidRPr="005C771A" w:rsidRDefault="00B229EC" w:rsidP="006B64CD">
      <w:pPr>
        <w:ind w:firstLineChars="200" w:firstLine="480"/>
        <w:rPr>
          <w:rFonts w:ascii="ＭＳ 明朝"/>
          <w:sz w:val="24"/>
        </w:rPr>
      </w:pPr>
      <w:r w:rsidRPr="005C771A">
        <w:rPr>
          <w:rFonts w:ascii="ＭＳ 明朝" w:hint="eastAsia"/>
          <w:sz w:val="24"/>
        </w:rPr>
        <w:t>立会い</w:t>
      </w:r>
      <w:r>
        <w:rPr>
          <w:rFonts w:ascii="ＭＳ 明朝" w:hint="eastAsia"/>
          <w:sz w:val="24"/>
        </w:rPr>
        <w:t>を</w:t>
      </w:r>
      <w:r w:rsidRPr="003A1B5C">
        <w:rPr>
          <w:rFonts w:ascii="ＭＳ 明朝" w:hint="eastAsia"/>
          <w:sz w:val="24"/>
        </w:rPr>
        <w:t>希望する日の</w:t>
      </w:r>
      <w:r w:rsidRPr="003A1B5C">
        <w:rPr>
          <w:rFonts w:ascii="ＭＳ 明朝" w:hint="eastAsia"/>
          <w:b/>
          <w:bCs/>
          <w:sz w:val="24"/>
          <w:u w:val="single"/>
        </w:rPr>
        <w:t>3日前までに</w:t>
      </w:r>
      <w:r>
        <w:rPr>
          <w:rFonts w:ascii="ＭＳ 明朝" w:hint="eastAsia"/>
          <w:sz w:val="24"/>
        </w:rPr>
        <w:t>、</w:t>
      </w:r>
      <w:r w:rsidRPr="005C771A">
        <w:rPr>
          <w:rFonts w:ascii="ＭＳ 明朝" w:hint="eastAsia"/>
          <w:sz w:val="24"/>
        </w:rPr>
        <w:t>設置地区</w:t>
      </w:r>
      <w:r w:rsidR="001F4E04">
        <w:rPr>
          <w:rFonts w:ascii="ＭＳ 明朝" w:hint="eastAsia"/>
          <w:sz w:val="24"/>
        </w:rPr>
        <w:t>の立会い</w:t>
      </w:r>
      <w:r w:rsidRPr="005C771A">
        <w:rPr>
          <w:rFonts w:ascii="ＭＳ 明朝" w:hint="eastAsia"/>
          <w:sz w:val="24"/>
        </w:rPr>
        <w:t>担当部署</w:t>
      </w:r>
      <w:r w:rsidR="001F4E04">
        <w:rPr>
          <w:rFonts w:ascii="ＭＳ 明朝" w:hint="eastAsia"/>
          <w:sz w:val="24"/>
        </w:rPr>
        <w:t>まで</w:t>
      </w:r>
      <w:r>
        <w:rPr>
          <w:rFonts w:ascii="ＭＳ 明朝" w:hint="eastAsia"/>
          <w:sz w:val="24"/>
        </w:rPr>
        <w:t>ご</w:t>
      </w:r>
      <w:r w:rsidRPr="005C771A">
        <w:rPr>
          <w:rFonts w:ascii="ＭＳ 明朝" w:hint="eastAsia"/>
          <w:sz w:val="24"/>
        </w:rPr>
        <w:t>連絡ください。</w:t>
      </w:r>
    </w:p>
    <w:p w14:paraId="78EDC81A" w14:textId="4BA48D6A" w:rsidR="00B229EC" w:rsidRPr="006B64CD" w:rsidRDefault="00B229EC" w:rsidP="00B229EC">
      <w:pPr>
        <w:ind w:firstLineChars="200" w:firstLine="480"/>
        <w:rPr>
          <w:rFonts w:ascii="ＭＳ 明朝"/>
          <w:sz w:val="24"/>
        </w:rPr>
      </w:pPr>
    </w:p>
    <w:p w14:paraId="51BEDC92" w14:textId="77777777" w:rsidR="006B64CD" w:rsidRPr="00504ED7" w:rsidRDefault="006B64CD" w:rsidP="006B64CD">
      <w:pPr>
        <w:ind w:firstLineChars="100" w:firstLine="240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>・</w:t>
      </w:r>
      <w:r w:rsidR="00B229EC" w:rsidRPr="005C771A">
        <w:rPr>
          <w:rFonts w:ascii="ＭＳ 明朝" w:hint="eastAsia"/>
          <w:sz w:val="24"/>
        </w:rPr>
        <w:t>立会い</w:t>
      </w:r>
      <w:r>
        <w:rPr>
          <w:rFonts w:ascii="ＭＳ 明朝" w:hint="eastAsia"/>
          <w:sz w:val="24"/>
        </w:rPr>
        <w:t>の</w:t>
      </w:r>
      <w:r w:rsidR="00B229EC" w:rsidRPr="005C771A">
        <w:rPr>
          <w:rFonts w:ascii="ＭＳ 明朝" w:hint="eastAsia"/>
          <w:sz w:val="24"/>
        </w:rPr>
        <w:t>連絡時に</w:t>
      </w:r>
      <w:r>
        <w:rPr>
          <w:rFonts w:ascii="ＭＳ 明朝" w:hint="eastAsia"/>
          <w:sz w:val="24"/>
        </w:rPr>
        <w:t>は</w:t>
      </w:r>
      <w:r w:rsidR="00B229EC" w:rsidRPr="005C771A">
        <w:rPr>
          <w:rFonts w:ascii="ＭＳ 明朝" w:hint="eastAsia"/>
          <w:sz w:val="24"/>
        </w:rPr>
        <w:t>、</w:t>
      </w:r>
      <w:r w:rsidR="00B229EC" w:rsidRPr="003A1B5C">
        <w:rPr>
          <w:rFonts w:ascii="ＭＳ 明朝" w:hint="eastAsia"/>
          <w:b/>
          <w:bCs/>
          <w:sz w:val="24"/>
          <w:u w:val="single"/>
        </w:rPr>
        <w:t>浄化槽設置計画書または設置届出書の</w:t>
      </w:r>
      <w:r w:rsidRPr="003A1B5C">
        <w:rPr>
          <w:rFonts w:ascii="ＭＳ 明朝" w:hint="eastAsia"/>
          <w:b/>
          <w:bCs/>
          <w:sz w:val="24"/>
          <w:u w:val="single"/>
        </w:rPr>
        <w:t>表紙(1</w:t>
      </w:r>
      <w:r w:rsidR="00B229EC" w:rsidRPr="003A1B5C">
        <w:rPr>
          <w:rFonts w:ascii="ＭＳ 明朝" w:hint="eastAsia"/>
          <w:b/>
          <w:bCs/>
          <w:sz w:val="24"/>
          <w:u w:val="single"/>
        </w:rPr>
        <w:t>枚目</w:t>
      </w:r>
      <w:r w:rsidRPr="003A1B5C">
        <w:rPr>
          <w:rFonts w:ascii="ＭＳ 明朝" w:hint="eastAsia"/>
          <w:b/>
          <w:bCs/>
          <w:sz w:val="24"/>
          <w:u w:val="single"/>
        </w:rPr>
        <w:t>)</w:t>
      </w:r>
      <w:r w:rsidR="00B229EC" w:rsidRPr="003A1B5C">
        <w:rPr>
          <w:rFonts w:ascii="ＭＳ 明朝" w:hint="eastAsia"/>
          <w:b/>
          <w:bCs/>
          <w:sz w:val="24"/>
          <w:u w:val="single"/>
        </w:rPr>
        <w:t>と</w:t>
      </w:r>
    </w:p>
    <w:p w14:paraId="31CEBCF6" w14:textId="2220BB43" w:rsidR="00B229EC" w:rsidRPr="005C771A" w:rsidRDefault="00B229EC" w:rsidP="00B229EC">
      <w:pPr>
        <w:ind w:firstLineChars="200" w:firstLine="482"/>
        <w:rPr>
          <w:rFonts w:ascii="ＭＳ 明朝"/>
          <w:sz w:val="24"/>
        </w:rPr>
      </w:pPr>
      <w:r w:rsidRPr="003A1B5C">
        <w:rPr>
          <w:rFonts w:ascii="ＭＳ 明朝" w:hint="eastAsia"/>
          <w:b/>
          <w:bCs/>
          <w:sz w:val="24"/>
          <w:u w:val="single"/>
        </w:rPr>
        <w:t>設置場所</w:t>
      </w:r>
      <w:r w:rsidR="006B64CD" w:rsidRPr="003A1B5C">
        <w:rPr>
          <w:rFonts w:ascii="ＭＳ 明朝" w:hint="eastAsia"/>
          <w:b/>
          <w:bCs/>
          <w:sz w:val="24"/>
          <w:u w:val="single"/>
        </w:rPr>
        <w:t>が分かる</w:t>
      </w:r>
      <w:r w:rsidRPr="003A1B5C">
        <w:rPr>
          <w:rFonts w:ascii="ＭＳ 明朝" w:hint="eastAsia"/>
          <w:b/>
          <w:bCs/>
          <w:sz w:val="24"/>
          <w:u w:val="single"/>
        </w:rPr>
        <w:t>地図を必ずFAX</w:t>
      </w:r>
      <w:r w:rsidRPr="005C771A">
        <w:rPr>
          <w:rFonts w:ascii="ＭＳ 明朝" w:hint="eastAsia"/>
          <w:sz w:val="24"/>
        </w:rPr>
        <w:t>してください。</w:t>
      </w:r>
    </w:p>
    <w:p w14:paraId="6333F81D" w14:textId="77777777" w:rsidR="00B229EC" w:rsidRDefault="00B229EC" w:rsidP="00B229EC">
      <w:pPr>
        <w:ind w:left="210"/>
        <w:rPr>
          <w:rFonts w:ascii="ＭＳ 明朝"/>
          <w:sz w:val="24"/>
        </w:rPr>
      </w:pPr>
    </w:p>
    <w:p w14:paraId="4E5B32CB" w14:textId="0B5F4A70" w:rsidR="006B64CD" w:rsidRDefault="006B64CD" w:rsidP="00B229EC">
      <w:pPr>
        <w:ind w:left="21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立会い</w:t>
      </w:r>
      <w:r w:rsidR="001F4E04">
        <w:rPr>
          <w:rFonts w:ascii="ＭＳ 明朝" w:hint="eastAsia"/>
          <w:sz w:val="24"/>
        </w:rPr>
        <w:t>当日は</w:t>
      </w:r>
      <w:r>
        <w:rPr>
          <w:rFonts w:ascii="ＭＳ 明朝" w:hint="eastAsia"/>
          <w:sz w:val="24"/>
        </w:rPr>
        <w:t>、掘削した</w:t>
      </w:r>
      <w:r w:rsidR="001F4E04">
        <w:rPr>
          <w:rFonts w:ascii="ＭＳ 明朝" w:hint="eastAsia"/>
          <w:sz w:val="24"/>
        </w:rPr>
        <w:t>穴</w:t>
      </w:r>
      <w:r>
        <w:rPr>
          <w:rFonts w:ascii="ＭＳ 明朝" w:hint="eastAsia"/>
          <w:sz w:val="24"/>
        </w:rPr>
        <w:t>へ浄化槽を</w:t>
      </w:r>
      <w:r w:rsidR="001F4E04">
        <w:rPr>
          <w:rFonts w:ascii="ＭＳ 明朝" w:hint="eastAsia"/>
          <w:sz w:val="24"/>
        </w:rPr>
        <w:t>降ろした</w:t>
      </w:r>
      <w:r>
        <w:rPr>
          <w:rFonts w:ascii="ＭＳ 明朝" w:hint="eastAsia"/>
          <w:sz w:val="24"/>
        </w:rPr>
        <w:t>状態で職員の到着をお待ちください。</w:t>
      </w:r>
    </w:p>
    <w:p w14:paraId="744507F2" w14:textId="3E21FF8B" w:rsidR="006B64CD" w:rsidRPr="003A1B5C" w:rsidRDefault="006B64CD" w:rsidP="00B229EC">
      <w:pPr>
        <w:ind w:left="210"/>
        <w:rPr>
          <w:rFonts w:ascii="ＭＳ 明朝"/>
          <w:b/>
          <w:bCs/>
          <w:sz w:val="24"/>
          <w:u w:val="single"/>
        </w:rPr>
      </w:pPr>
      <w:r>
        <w:rPr>
          <w:rFonts w:ascii="ＭＳ 明朝" w:hint="eastAsia"/>
          <w:sz w:val="24"/>
        </w:rPr>
        <w:t xml:space="preserve">　</w:t>
      </w:r>
      <w:r w:rsidRPr="003A1B5C">
        <w:rPr>
          <w:rFonts w:ascii="ＭＳ 明朝" w:hint="eastAsia"/>
          <w:b/>
          <w:bCs/>
          <w:sz w:val="24"/>
          <w:u w:val="single"/>
        </w:rPr>
        <w:t>(</w:t>
      </w:r>
      <w:r w:rsidR="001F4E04" w:rsidRPr="003A1B5C">
        <w:rPr>
          <w:rFonts w:ascii="ＭＳ 明朝" w:hint="eastAsia"/>
          <w:b/>
          <w:bCs/>
          <w:sz w:val="24"/>
          <w:u w:val="single"/>
        </w:rPr>
        <w:t>職員が浄化槽の型式及び人槽を確認するため、土等を浄化槽に被せないでください。</w:t>
      </w:r>
      <w:r w:rsidRPr="003A1B5C">
        <w:rPr>
          <w:rFonts w:ascii="ＭＳ 明朝" w:hint="eastAsia"/>
          <w:b/>
          <w:bCs/>
          <w:sz w:val="24"/>
          <w:u w:val="single"/>
        </w:rPr>
        <w:t>)</w:t>
      </w:r>
    </w:p>
    <w:p w14:paraId="667478CE" w14:textId="77777777" w:rsidR="000468AB" w:rsidRDefault="000468AB" w:rsidP="000468AB">
      <w:pPr>
        <w:rPr>
          <w:rFonts w:ascii="ＭＳ 明朝"/>
        </w:rPr>
      </w:pPr>
    </w:p>
    <w:p w14:paraId="1B7112C9" w14:textId="77777777" w:rsidR="001F4E04" w:rsidRPr="00B229EC" w:rsidRDefault="001F4E04" w:rsidP="000468AB">
      <w:pPr>
        <w:rPr>
          <w:rFonts w:ascii="ＭＳ 明朝"/>
        </w:rPr>
      </w:pPr>
    </w:p>
    <w:p w14:paraId="1D4B5F4A" w14:textId="01272ECF" w:rsidR="000468AB" w:rsidRPr="005C771A" w:rsidRDefault="001F4E04" w:rsidP="001F4E04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浄化槽設置工事</w:t>
      </w:r>
      <w:r w:rsidR="000468AB" w:rsidRPr="005C771A">
        <w:rPr>
          <w:rFonts w:ascii="ＭＳ 明朝" w:hint="eastAsia"/>
          <w:sz w:val="24"/>
        </w:rPr>
        <w:t>立会い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690"/>
        <w:gridCol w:w="1698"/>
        <w:gridCol w:w="2118"/>
        <w:gridCol w:w="2089"/>
      </w:tblGrid>
      <w:tr w:rsidR="000468AB" w:rsidRPr="005C771A" w14:paraId="33CFBEED" w14:textId="77777777" w:rsidTr="001F4E04">
        <w:trPr>
          <w:trHeight w:hRule="exact" w:val="567"/>
        </w:trPr>
        <w:tc>
          <w:tcPr>
            <w:tcW w:w="1843" w:type="dxa"/>
            <w:vAlign w:val="center"/>
          </w:tcPr>
          <w:p w14:paraId="6F93554C" w14:textId="77777777" w:rsidR="000468AB" w:rsidRPr="005C771A" w:rsidRDefault="000468AB" w:rsidP="003E0D54">
            <w:pPr>
              <w:jc w:val="center"/>
              <w:rPr>
                <w:rFonts w:ascii="ＭＳ 明朝"/>
                <w:sz w:val="24"/>
              </w:rPr>
            </w:pPr>
            <w:r w:rsidRPr="000468AB">
              <w:rPr>
                <w:rFonts w:ascii="ＭＳ 明朝" w:hint="eastAsia"/>
                <w:spacing w:val="40"/>
                <w:kern w:val="0"/>
                <w:sz w:val="24"/>
                <w:fitText w:val="1200" w:id="-1540662518"/>
              </w:rPr>
              <w:t>設置地</w:t>
            </w:r>
            <w:r w:rsidRPr="000468AB">
              <w:rPr>
                <w:rFonts w:ascii="ＭＳ 明朝" w:hint="eastAsia"/>
                <w:kern w:val="0"/>
                <w:sz w:val="24"/>
                <w:fitText w:val="1200" w:id="-1540662518"/>
              </w:rPr>
              <w:t>区</w:t>
            </w:r>
          </w:p>
        </w:tc>
        <w:tc>
          <w:tcPr>
            <w:tcW w:w="3402" w:type="dxa"/>
            <w:gridSpan w:val="2"/>
            <w:vAlign w:val="center"/>
          </w:tcPr>
          <w:p w14:paraId="023C4664" w14:textId="08B446E7" w:rsidR="000468AB" w:rsidRPr="005C771A" w:rsidRDefault="001F4E04" w:rsidP="003E0D54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立会い</w:t>
            </w:r>
            <w:r w:rsidR="000468AB" w:rsidRPr="005C771A">
              <w:rPr>
                <w:rFonts w:ascii="ＭＳ 明朝" w:hint="eastAsia"/>
                <w:kern w:val="0"/>
                <w:sz w:val="24"/>
              </w:rPr>
              <w:t>担当部署</w:t>
            </w:r>
          </w:p>
        </w:tc>
        <w:tc>
          <w:tcPr>
            <w:tcW w:w="2126" w:type="dxa"/>
            <w:vAlign w:val="center"/>
          </w:tcPr>
          <w:p w14:paraId="5D650E84" w14:textId="77777777" w:rsidR="000468AB" w:rsidRPr="005C771A" w:rsidRDefault="000468AB" w:rsidP="003E0D54">
            <w:pPr>
              <w:jc w:val="center"/>
              <w:rPr>
                <w:rFonts w:ascii="ＭＳ 明朝"/>
                <w:sz w:val="24"/>
              </w:rPr>
            </w:pPr>
            <w:r w:rsidRPr="000468AB">
              <w:rPr>
                <w:rFonts w:ascii="ＭＳ 明朝" w:hint="eastAsia"/>
                <w:spacing w:val="13"/>
                <w:kern w:val="0"/>
                <w:sz w:val="24"/>
                <w:fitText w:val="1000" w:id="-1540662517"/>
              </w:rPr>
              <w:t>電話番</w:t>
            </w:r>
            <w:r w:rsidRPr="000468AB">
              <w:rPr>
                <w:rFonts w:ascii="ＭＳ 明朝" w:hint="eastAsia"/>
                <w:spacing w:val="-18"/>
                <w:kern w:val="0"/>
                <w:sz w:val="24"/>
                <w:fitText w:val="1000" w:id="-1540662517"/>
              </w:rPr>
              <w:t>号</w:t>
            </w:r>
          </w:p>
        </w:tc>
        <w:tc>
          <w:tcPr>
            <w:tcW w:w="2097" w:type="dxa"/>
            <w:vAlign w:val="center"/>
          </w:tcPr>
          <w:p w14:paraId="08EAD3E5" w14:textId="77777777" w:rsidR="000468AB" w:rsidRPr="005C771A" w:rsidRDefault="000468AB" w:rsidP="003E0D54">
            <w:pPr>
              <w:jc w:val="center"/>
              <w:rPr>
                <w:rFonts w:ascii="ＭＳ 明朝"/>
                <w:sz w:val="24"/>
              </w:rPr>
            </w:pPr>
            <w:r w:rsidRPr="000468AB">
              <w:rPr>
                <w:rFonts w:ascii="ＭＳ 明朝"/>
                <w:spacing w:val="25"/>
                <w:kern w:val="0"/>
                <w:sz w:val="24"/>
                <w:fitText w:val="1000" w:id="-1540662516"/>
              </w:rPr>
              <w:t>FAX</w:t>
            </w:r>
            <w:r w:rsidRPr="000468AB">
              <w:rPr>
                <w:rFonts w:ascii="ＭＳ 明朝" w:hint="eastAsia"/>
                <w:spacing w:val="25"/>
                <w:kern w:val="0"/>
                <w:sz w:val="24"/>
                <w:fitText w:val="1000" w:id="-1540662516"/>
              </w:rPr>
              <w:t>番</w:t>
            </w:r>
            <w:r w:rsidRPr="000468AB">
              <w:rPr>
                <w:rFonts w:ascii="ＭＳ 明朝" w:hint="eastAsia"/>
                <w:spacing w:val="-18"/>
                <w:kern w:val="0"/>
                <w:sz w:val="24"/>
                <w:fitText w:val="1000" w:id="-1540662516"/>
              </w:rPr>
              <w:t>号</w:t>
            </w:r>
          </w:p>
        </w:tc>
      </w:tr>
      <w:tr w:rsidR="000468AB" w:rsidRPr="005C771A" w14:paraId="68880D87" w14:textId="77777777" w:rsidTr="001F4E04">
        <w:trPr>
          <w:trHeight w:hRule="exact" w:val="567"/>
        </w:trPr>
        <w:tc>
          <w:tcPr>
            <w:tcW w:w="1843" w:type="dxa"/>
            <w:vAlign w:val="center"/>
          </w:tcPr>
          <w:p w14:paraId="43DC4F8E" w14:textId="77777777" w:rsidR="000468AB" w:rsidRPr="005C771A" w:rsidRDefault="000468AB" w:rsidP="003E0D54">
            <w:pPr>
              <w:jc w:val="center"/>
              <w:rPr>
                <w:rFonts w:ascii="ＭＳ 明朝"/>
                <w:sz w:val="24"/>
              </w:rPr>
            </w:pPr>
            <w:r w:rsidRPr="000468AB">
              <w:rPr>
                <w:rFonts w:ascii="ＭＳ 明朝" w:hint="eastAsia"/>
                <w:spacing w:val="40"/>
                <w:kern w:val="0"/>
                <w:sz w:val="24"/>
                <w:fitText w:val="1200" w:id="-1540662515"/>
              </w:rPr>
              <w:t>打田地</w:t>
            </w:r>
            <w:r w:rsidRPr="000468AB">
              <w:rPr>
                <w:rFonts w:ascii="ＭＳ 明朝" w:hint="eastAsia"/>
                <w:kern w:val="0"/>
                <w:sz w:val="24"/>
                <w:fitText w:val="1200" w:id="-1540662515"/>
              </w:rPr>
              <w:t>区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E4E308" w14:textId="77777777" w:rsidR="000468AB" w:rsidRPr="005C771A" w:rsidRDefault="000468AB" w:rsidP="001F4E04">
            <w:pPr>
              <w:jc w:val="left"/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sz w:val="24"/>
              </w:rPr>
              <w:t>紀の川市役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8E6B20C" w14:textId="77777777" w:rsidR="000468AB" w:rsidRPr="005C771A" w:rsidRDefault="000468AB" w:rsidP="003E0D54">
            <w:pPr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sz w:val="24"/>
              </w:rPr>
              <w:t>環境</w:t>
            </w:r>
            <w:r w:rsidR="00653085">
              <w:rPr>
                <w:rFonts w:ascii="ＭＳ 明朝" w:hint="eastAsia"/>
                <w:sz w:val="24"/>
              </w:rPr>
              <w:t>衛生</w:t>
            </w:r>
            <w:r w:rsidRPr="005C771A">
              <w:rPr>
                <w:rFonts w:ascii="ＭＳ 明朝" w:hint="eastAsia"/>
                <w:sz w:val="24"/>
              </w:rPr>
              <w:t>課</w:t>
            </w:r>
          </w:p>
        </w:tc>
        <w:tc>
          <w:tcPr>
            <w:tcW w:w="2126" w:type="dxa"/>
            <w:vAlign w:val="center"/>
          </w:tcPr>
          <w:p w14:paraId="75497835" w14:textId="77777777" w:rsidR="000468AB" w:rsidRPr="005C771A" w:rsidRDefault="000468AB" w:rsidP="00653085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7</w:t>
            </w:r>
            <w:r w:rsidR="00653085">
              <w:rPr>
                <w:rFonts w:ascii="ＭＳ 明朝" w:hint="eastAsia"/>
                <w:sz w:val="24"/>
              </w:rPr>
              <w:t>9</w:t>
            </w:r>
            <w:r w:rsidRPr="005C771A">
              <w:rPr>
                <w:rFonts w:ascii="ＭＳ 明朝"/>
                <w:sz w:val="24"/>
              </w:rPr>
              <w:t>-</w:t>
            </w:r>
            <w:r w:rsidR="00653085">
              <w:rPr>
                <w:rFonts w:ascii="ＭＳ 明朝"/>
                <w:sz w:val="24"/>
              </w:rPr>
              <w:t>3950</w:t>
            </w:r>
          </w:p>
        </w:tc>
        <w:tc>
          <w:tcPr>
            <w:tcW w:w="2097" w:type="dxa"/>
            <w:vAlign w:val="center"/>
          </w:tcPr>
          <w:p w14:paraId="1E958124" w14:textId="77777777" w:rsidR="000468AB" w:rsidRPr="005C771A" w:rsidRDefault="000468AB" w:rsidP="003E0D5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77-0914</w:t>
            </w:r>
          </w:p>
        </w:tc>
      </w:tr>
      <w:tr w:rsidR="001F4E04" w:rsidRPr="005C771A" w14:paraId="6D539489" w14:textId="77777777" w:rsidTr="001F4E04">
        <w:trPr>
          <w:trHeight w:hRule="exact" w:val="567"/>
        </w:trPr>
        <w:tc>
          <w:tcPr>
            <w:tcW w:w="1843" w:type="dxa"/>
            <w:vAlign w:val="center"/>
          </w:tcPr>
          <w:p w14:paraId="467BF0E0" w14:textId="77777777" w:rsidR="001F4E04" w:rsidRPr="005C771A" w:rsidRDefault="001F4E04" w:rsidP="001F4E04">
            <w:pPr>
              <w:jc w:val="center"/>
              <w:rPr>
                <w:rFonts w:ascii="ＭＳ 明朝"/>
                <w:kern w:val="0"/>
                <w:sz w:val="24"/>
              </w:rPr>
            </w:pPr>
            <w:r w:rsidRPr="001F4E04">
              <w:rPr>
                <w:rFonts w:ascii="ＭＳ 明朝" w:hint="eastAsia"/>
                <w:spacing w:val="40"/>
                <w:kern w:val="0"/>
                <w:sz w:val="24"/>
                <w:fitText w:val="1200" w:id="-1540662514"/>
              </w:rPr>
              <w:t>粉河地</w:t>
            </w:r>
            <w:r w:rsidRPr="001F4E04">
              <w:rPr>
                <w:rFonts w:ascii="ＭＳ 明朝" w:hint="eastAsia"/>
                <w:kern w:val="0"/>
                <w:sz w:val="24"/>
                <w:fitText w:val="1200" w:id="-1540662514"/>
              </w:rPr>
              <w:t>区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BD48C61" w14:textId="2C9D700E" w:rsidR="001F4E04" w:rsidRPr="005C771A" w:rsidRDefault="001F4E04" w:rsidP="001F4E04">
            <w:pPr>
              <w:ind w:right="32"/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sz w:val="24"/>
              </w:rPr>
              <w:t>紀の川市役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41A3842" w14:textId="77777777" w:rsidR="001F4E04" w:rsidRPr="005C771A" w:rsidRDefault="001F4E04" w:rsidP="001F4E04">
            <w:pPr>
              <w:rPr>
                <w:rFonts w:ascii="ＭＳ 明朝"/>
                <w:sz w:val="24"/>
              </w:rPr>
            </w:pPr>
            <w:r w:rsidRPr="001F4E04">
              <w:rPr>
                <w:rFonts w:ascii="ＭＳ 明朝" w:hint="eastAsia"/>
                <w:spacing w:val="40"/>
                <w:kern w:val="0"/>
                <w:sz w:val="24"/>
                <w:fitText w:val="1200" w:id="-509327872"/>
              </w:rPr>
              <w:t>粉河支</w:t>
            </w:r>
            <w:r w:rsidRPr="001F4E04">
              <w:rPr>
                <w:rFonts w:ascii="ＭＳ 明朝" w:hint="eastAsia"/>
                <w:kern w:val="0"/>
                <w:sz w:val="24"/>
                <w:fitText w:val="1200" w:id="-509327872"/>
              </w:rPr>
              <w:t>所</w:t>
            </w:r>
          </w:p>
        </w:tc>
        <w:tc>
          <w:tcPr>
            <w:tcW w:w="2126" w:type="dxa"/>
            <w:vAlign w:val="center"/>
          </w:tcPr>
          <w:p w14:paraId="3CED1FB5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73-3311</w:t>
            </w:r>
          </w:p>
        </w:tc>
        <w:tc>
          <w:tcPr>
            <w:tcW w:w="2097" w:type="dxa"/>
            <w:vAlign w:val="center"/>
          </w:tcPr>
          <w:p w14:paraId="6FE63386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73-6162</w:t>
            </w:r>
          </w:p>
        </w:tc>
      </w:tr>
      <w:tr w:rsidR="001F4E04" w:rsidRPr="005C771A" w14:paraId="0D246C75" w14:textId="77777777" w:rsidTr="001F4E04">
        <w:trPr>
          <w:trHeight w:hRule="exact" w:val="567"/>
        </w:trPr>
        <w:tc>
          <w:tcPr>
            <w:tcW w:w="1843" w:type="dxa"/>
            <w:vAlign w:val="center"/>
          </w:tcPr>
          <w:p w14:paraId="3A764B86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0468AB">
              <w:rPr>
                <w:rFonts w:ascii="ＭＳ 明朝" w:hint="eastAsia"/>
                <w:spacing w:val="40"/>
                <w:kern w:val="0"/>
                <w:sz w:val="24"/>
                <w:fitText w:val="1200" w:id="-1540662512"/>
              </w:rPr>
              <w:t>那賀地</w:t>
            </w:r>
            <w:r w:rsidRPr="000468AB">
              <w:rPr>
                <w:rFonts w:ascii="ＭＳ 明朝" w:hint="eastAsia"/>
                <w:kern w:val="0"/>
                <w:sz w:val="24"/>
                <w:fitText w:val="1200" w:id="-1540662512"/>
              </w:rPr>
              <w:t>区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73C21FA" w14:textId="2EE099EF" w:rsidR="001F4E04" w:rsidRPr="005C771A" w:rsidRDefault="001F4E04" w:rsidP="001F4E04">
            <w:pPr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sz w:val="24"/>
              </w:rPr>
              <w:t>紀の川市役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8F06CE8" w14:textId="77777777" w:rsidR="001F4E04" w:rsidRPr="005C771A" w:rsidRDefault="001F4E04" w:rsidP="001F4E04">
            <w:pPr>
              <w:rPr>
                <w:rFonts w:ascii="ＭＳ 明朝"/>
                <w:sz w:val="24"/>
              </w:rPr>
            </w:pPr>
            <w:r w:rsidRPr="001F4E04">
              <w:rPr>
                <w:rFonts w:ascii="ＭＳ 明朝" w:hint="eastAsia"/>
                <w:spacing w:val="40"/>
                <w:kern w:val="0"/>
                <w:sz w:val="24"/>
                <w:fitText w:val="1200" w:id="-509327871"/>
              </w:rPr>
              <w:t>那賀支</w:t>
            </w:r>
            <w:r w:rsidRPr="001F4E04">
              <w:rPr>
                <w:rFonts w:ascii="ＭＳ 明朝" w:hint="eastAsia"/>
                <w:kern w:val="0"/>
                <w:sz w:val="24"/>
                <w:fitText w:val="1200" w:id="-509327871"/>
              </w:rPr>
              <w:t>所</w:t>
            </w:r>
          </w:p>
        </w:tc>
        <w:tc>
          <w:tcPr>
            <w:tcW w:w="2126" w:type="dxa"/>
            <w:vAlign w:val="center"/>
          </w:tcPr>
          <w:p w14:paraId="0A8EC824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75-3111</w:t>
            </w:r>
          </w:p>
        </w:tc>
        <w:tc>
          <w:tcPr>
            <w:tcW w:w="2097" w:type="dxa"/>
            <w:vAlign w:val="center"/>
          </w:tcPr>
          <w:p w14:paraId="22A0C7F9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75-3117</w:t>
            </w:r>
          </w:p>
        </w:tc>
      </w:tr>
      <w:tr w:rsidR="001F4E04" w:rsidRPr="005C771A" w14:paraId="589BAA71" w14:textId="77777777" w:rsidTr="001F4E04">
        <w:trPr>
          <w:trHeight w:hRule="exact" w:val="567"/>
        </w:trPr>
        <w:tc>
          <w:tcPr>
            <w:tcW w:w="1843" w:type="dxa"/>
            <w:vAlign w:val="center"/>
          </w:tcPr>
          <w:p w14:paraId="4961858B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0468AB">
              <w:rPr>
                <w:rFonts w:ascii="ＭＳ 明朝" w:hint="eastAsia"/>
                <w:spacing w:val="40"/>
                <w:kern w:val="0"/>
                <w:sz w:val="24"/>
                <w:fitText w:val="1200" w:id="-1540662527"/>
              </w:rPr>
              <w:t>桃山地</w:t>
            </w:r>
            <w:r w:rsidRPr="000468AB">
              <w:rPr>
                <w:rFonts w:ascii="ＭＳ 明朝" w:hint="eastAsia"/>
                <w:kern w:val="0"/>
                <w:sz w:val="24"/>
                <w:fitText w:val="1200" w:id="-1540662527"/>
              </w:rPr>
              <w:t>区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D4CF273" w14:textId="797E3F49" w:rsidR="001F4E04" w:rsidRPr="005C771A" w:rsidRDefault="001F4E04" w:rsidP="001F4E04">
            <w:pPr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sz w:val="24"/>
              </w:rPr>
              <w:t>紀の川市役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BFDEE28" w14:textId="77777777" w:rsidR="001F4E04" w:rsidRPr="005C771A" w:rsidRDefault="001F4E04" w:rsidP="001F4E04">
            <w:pPr>
              <w:rPr>
                <w:rFonts w:ascii="ＭＳ 明朝"/>
                <w:sz w:val="24"/>
              </w:rPr>
            </w:pPr>
            <w:r w:rsidRPr="001F4E04">
              <w:rPr>
                <w:rFonts w:ascii="ＭＳ 明朝" w:hint="eastAsia"/>
                <w:spacing w:val="40"/>
                <w:kern w:val="0"/>
                <w:sz w:val="24"/>
                <w:fitText w:val="1200" w:id="-509327870"/>
              </w:rPr>
              <w:t>桃山支</w:t>
            </w:r>
            <w:r w:rsidRPr="001F4E04">
              <w:rPr>
                <w:rFonts w:ascii="ＭＳ 明朝" w:hint="eastAsia"/>
                <w:kern w:val="0"/>
                <w:sz w:val="24"/>
                <w:fitText w:val="1200" w:id="-509327870"/>
              </w:rPr>
              <w:t>所</w:t>
            </w:r>
          </w:p>
        </w:tc>
        <w:tc>
          <w:tcPr>
            <w:tcW w:w="2126" w:type="dxa"/>
            <w:vAlign w:val="center"/>
          </w:tcPr>
          <w:p w14:paraId="67A66033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66-1100</w:t>
            </w:r>
          </w:p>
        </w:tc>
        <w:tc>
          <w:tcPr>
            <w:tcW w:w="2097" w:type="dxa"/>
            <w:vAlign w:val="center"/>
          </w:tcPr>
          <w:p w14:paraId="74C58567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66-1681</w:t>
            </w:r>
          </w:p>
        </w:tc>
      </w:tr>
      <w:tr w:rsidR="001F4E04" w:rsidRPr="005C771A" w14:paraId="1E8D1CF6" w14:textId="77777777" w:rsidTr="001F4E04">
        <w:trPr>
          <w:trHeight w:hRule="exact" w:val="567"/>
        </w:trPr>
        <w:tc>
          <w:tcPr>
            <w:tcW w:w="1843" w:type="dxa"/>
            <w:vAlign w:val="center"/>
          </w:tcPr>
          <w:p w14:paraId="66E68BC9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kern w:val="0"/>
                <w:sz w:val="24"/>
              </w:rPr>
              <w:t>貴志川地区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58D9CF3" w14:textId="7B4ECF13" w:rsidR="001F4E04" w:rsidRPr="005C771A" w:rsidRDefault="001F4E04" w:rsidP="001F4E04">
            <w:pPr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sz w:val="24"/>
              </w:rPr>
              <w:t>紀の川市役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4CAE495" w14:textId="77777777" w:rsidR="001F4E04" w:rsidRPr="005C771A" w:rsidRDefault="001F4E04" w:rsidP="001F4E04">
            <w:pPr>
              <w:rPr>
                <w:rFonts w:ascii="ＭＳ 明朝"/>
                <w:sz w:val="24"/>
              </w:rPr>
            </w:pPr>
            <w:r w:rsidRPr="005C771A">
              <w:rPr>
                <w:rFonts w:ascii="ＭＳ 明朝" w:hint="eastAsia"/>
                <w:kern w:val="0"/>
                <w:sz w:val="24"/>
              </w:rPr>
              <w:t>貴志川支所</w:t>
            </w:r>
          </w:p>
        </w:tc>
        <w:tc>
          <w:tcPr>
            <w:tcW w:w="2126" w:type="dxa"/>
            <w:vAlign w:val="center"/>
          </w:tcPr>
          <w:p w14:paraId="46AFD47D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64-2525</w:t>
            </w:r>
          </w:p>
        </w:tc>
        <w:tc>
          <w:tcPr>
            <w:tcW w:w="2097" w:type="dxa"/>
            <w:vAlign w:val="center"/>
          </w:tcPr>
          <w:p w14:paraId="62778744" w14:textId="77777777" w:rsidR="001F4E04" w:rsidRPr="005C771A" w:rsidRDefault="001F4E04" w:rsidP="001F4E04">
            <w:pPr>
              <w:jc w:val="center"/>
              <w:rPr>
                <w:rFonts w:ascii="ＭＳ 明朝"/>
                <w:sz w:val="24"/>
              </w:rPr>
            </w:pPr>
            <w:r w:rsidRPr="005C771A">
              <w:rPr>
                <w:rFonts w:ascii="ＭＳ 明朝"/>
                <w:sz w:val="24"/>
              </w:rPr>
              <w:t>0736-6</w:t>
            </w:r>
            <w:r>
              <w:rPr>
                <w:rFonts w:ascii="ＭＳ 明朝"/>
                <w:sz w:val="24"/>
              </w:rPr>
              <w:t>4</w:t>
            </w:r>
            <w:r w:rsidRPr="005C771A">
              <w:rPr>
                <w:rFonts w:ascii="ＭＳ 明朝"/>
                <w:sz w:val="24"/>
              </w:rPr>
              <w:t>-</w:t>
            </w:r>
            <w:r>
              <w:rPr>
                <w:rFonts w:ascii="ＭＳ 明朝"/>
                <w:sz w:val="24"/>
              </w:rPr>
              <w:t>6599</w:t>
            </w:r>
          </w:p>
        </w:tc>
      </w:tr>
    </w:tbl>
    <w:p w14:paraId="269CDA5E" w14:textId="77777777" w:rsidR="000468AB" w:rsidRPr="005C771A" w:rsidRDefault="000468AB" w:rsidP="000468AB">
      <w:pPr>
        <w:rPr>
          <w:rFonts w:ascii="ＭＳ 明朝"/>
          <w:szCs w:val="21"/>
        </w:rPr>
      </w:pPr>
    </w:p>
    <w:sectPr w:rsidR="000468AB" w:rsidRPr="005C771A" w:rsidSect="007F3E58">
      <w:pgSz w:w="11906" w:h="16838" w:code="9"/>
      <w:pgMar w:top="1247" w:right="1077" w:bottom="124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4DBA" w14:textId="77777777" w:rsidR="00700CE6" w:rsidRDefault="00700CE6" w:rsidP="00C26E9C">
      <w:r>
        <w:separator/>
      </w:r>
    </w:p>
  </w:endnote>
  <w:endnote w:type="continuationSeparator" w:id="0">
    <w:p w14:paraId="33426440" w14:textId="77777777" w:rsidR="00700CE6" w:rsidRDefault="00700CE6" w:rsidP="00C2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665F6" w14:textId="77777777" w:rsidR="00700CE6" w:rsidRDefault="00700CE6" w:rsidP="00C26E9C">
      <w:r>
        <w:separator/>
      </w:r>
    </w:p>
  </w:footnote>
  <w:footnote w:type="continuationSeparator" w:id="0">
    <w:p w14:paraId="27E031AB" w14:textId="77777777" w:rsidR="00700CE6" w:rsidRDefault="00700CE6" w:rsidP="00C2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393"/>
    <w:multiLevelType w:val="hybridMultilevel"/>
    <w:tmpl w:val="46361AD6"/>
    <w:lvl w:ilvl="0" w:tplc="59EE9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423312"/>
    <w:multiLevelType w:val="hybridMultilevel"/>
    <w:tmpl w:val="B6E627F4"/>
    <w:lvl w:ilvl="0" w:tplc="68503F8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102623"/>
    <w:multiLevelType w:val="hybridMultilevel"/>
    <w:tmpl w:val="B29C8586"/>
    <w:lvl w:ilvl="0" w:tplc="4F7E10B0">
      <w:start w:val="2"/>
      <w:numFmt w:val="bullet"/>
      <w:lvlText w:val="☆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283542C4"/>
    <w:multiLevelType w:val="hybridMultilevel"/>
    <w:tmpl w:val="DAA6D55C"/>
    <w:lvl w:ilvl="0" w:tplc="E134290A">
      <w:numFmt w:val="bullet"/>
      <w:lvlText w:val="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C6A318E"/>
    <w:multiLevelType w:val="hybridMultilevel"/>
    <w:tmpl w:val="B73E755E"/>
    <w:lvl w:ilvl="0" w:tplc="A5983F5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620489"/>
    <w:multiLevelType w:val="multilevel"/>
    <w:tmpl w:val="C776A8A6"/>
    <w:lvl w:ilvl="0">
      <w:start w:val="77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cs="Times New Roman" w:hint="default"/>
      </w:rPr>
    </w:lvl>
    <w:lvl w:ilvl="1">
      <w:start w:val="2511"/>
      <w:numFmt w:val="decimal"/>
      <w:lvlText w:val="%1-%2"/>
      <w:lvlJc w:val="left"/>
      <w:pPr>
        <w:tabs>
          <w:tab w:val="num" w:pos="4620"/>
        </w:tabs>
        <w:ind w:left="4620" w:hanging="34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820"/>
        </w:tabs>
        <w:ind w:left="5820" w:hanging="34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020"/>
        </w:tabs>
        <w:ind w:left="7020" w:hanging="34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220"/>
        </w:tabs>
        <w:ind w:left="8220" w:hanging="34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9420"/>
        </w:tabs>
        <w:ind w:left="9420" w:hanging="34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620"/>
        </w:tabs>
        <w:ind w:left="10620" w:hanging="342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820"/>
        </w:tabs>
        <w:ind w:left="11820" w:hanging="342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020"/>
        </w:tabs>
        <w:ind w:left="13020" w:hanging="3420"/>
      </w:pPr>
      <w:rPr>
        <w:rFonts w:cs="Times New Roman" w:hint="default"/>
      </w:rPr>
    </w:lvl>
  </w:abstractNum>
  <w:abstractNum w:abstractNumId="6" w15:restartNumberingAfterBreak="0">
    <w:nsid w:val="66AD43EC"/>
    <w:multiLevelType w:val="hybridMultilevel"/>
    <w:tmpl w:val="E4C4DED8"/>
    <w:lvl w:ilvl="0" w:tplc="97540632">
      <w:numFmt w:val="bullet"/>
      <w:lvlText w:val="☆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25213415">
    <w:abstractNumId w:val="0"/>
  </w:num>
  <w:num w:numId="2" w16cid:durableId="1454128736">
    <w:abstractNumId w:val="1"/>
  </w:num>
  <w:num w:numId="3" w16cid:durableId="1397514908">
    <w:abstractNumId w:val="3"/>
  </w:num>
  <w:num w:numId="4" w16cid:durableId="1762218101">
    <w:abstractNumId w:val="5"/>
  </w:num>
  <w:num w:numId="5" w16cid:durableId="1023441292">
    <w:abstractNumId w:val="6"/>
  </w:num>
  <w:num w:numId="6" w16cid:durableId="514266875">
    <w:abstractNumId w:val="2"/>
  </w:num>
  <w:num w:numId="7" w16cid:durableId="69349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88"/>
    <w:rsid w:val="00027431"/>
    <w:rsid w:val="000308FC"/>
    <w:rsid w:val="00030BB8"/>
    <w:rsid w:val="00034AB8"/>
    <w:rsid w:val="00036164"/>
    <w:rsid w:val="000424B1"/>
    <w:rsid w:val="000468AB"/>
    <w:rsid w:val="00057031"/>
    <w:rsid w:val="00057AB7"/>
    <w:rsid w:val="0006042C"/>
    <w:rsid w:val="00076209"/>
    <w:rsid w:val="00077073"/>
    <w:rsid w:val="000A7B5B"/>
    <w:rsid w:val="000C4CD6"/>
    <w:rsid w:val="000D2151"/>
    <w:rsid w:val="000F78E0"/>
    <w:rsid w:val="0011428D"/>
    <w:rsid w:val="00126724"/>
    <w:rsid w:val="0014300D"/>
    <w:rsid w:val="0014392B"/>
    <w:rsid w:val="00143F7E"/>
    <w:rsid w:val="0015497B"/>
    <w:rsid w:val="001576F4"/>
    <w:rsid w:val="00163EB5"/>
    <w:rsid w:val="001A2DED"/>
    <w:rsid w:val="001A6A38"/>
    <w:rsid w:val="001B5ED4"/>
    <w:rsid w:val="001D0512"/>
    <w:rsid w:val="001F4E04"/>
    <w:rsid w:val="001F64CC"/>
    <w:rsid w:val="002103CB"/>
    <w:rsid w:val="0026326D"/>
    <w:rsid w:val="00276AD7"/>
    <w:rsid w:val="002970AC"/>
    <w:rsid w:val="002A4AAB"/>
    <w:rsid w:val="002C0362"/>
    <w:rsid w:val="002D3C6A"/>
    <w:rsid w:val="003004F0"/>
    <w:rsid w:val="00301F7A"/>
    <w:rsid w:val="00313CFD"/>
    <w:rsid w:val="00317AFD"/>
    <w:rsid w:val="0032349A"/>
    <w:rsid w:val="003279F1"/>
    <w:rsid w:val="00331D28"/>
    <w:rsid w:val="00364F03"/>
    <w:rsid w:val="00370493"/>
    <w:rsid w:val="003836B7"/>
    <w:rsid w:val="003850D6"/>
    <w:rsid w:val="003A1B5C"/>
    <w:rsid w:val="003B0BF7"/>
    <w:rsid w:val="003B7466"/>
    <w:rsid w:val="003E2D56"/>
    <w:rsid w:val="0040455A"/>
    <w:rsid w:val="00411DB8"/>
    <w:rsid w:val="00420AA2"/>
    <w:rsid w:val="00424864"/>
    <w:rsid w:val="0043143E"/>
    <w:rsid w:val="00437D90"/>
    <w:rsid w:val="0044044E"/>
    <w:rsid w:val="004411B6"/>
    <w:rsid w:val="004469AF"/>
    <w:rsid w:val="00450B82"/>
    <w:rsid w:val="00454C63"/>
    <w:rsid w:val="004556F8"/>
    <w:rsid w:val="00466F50"/>
    <w:rsid w:val="00474EE0"/>
    <w:rsid w:val="004822FA"/>
    <w:rsid w:val="00490D0F"/>
    <w:rsid w:val="00491241"/>
    <w:rsid w:val="004A56FE"/>
    <w:rsid w:val="004C5032"/>
    <w:rsid w:val="004D4A8E"/>
    <w:rsid w:val="004E6C7F"/>
    <w:rsid w:val="00504ED7"/>
    <w:rsid w:val="00534687"/>
    <w:rsid w:val="005466DD"/>
    <w:rsid w:val="00557674"/>
    <w:rsid w:val="00564A1A"/>
    <w:rsid w:val="005772E1"/>
    <w:rsid w:val="00581214"/>
    <w:rsid w:val="00583786"/>
    <w:rsid w:val="005837FA"/>
    <w:rsid w:val="0059047D"/>
    <w:rsid w:val="005A1C83"/>
    <w:rsid w:val="005C03EA"/>
    <w:rsid w:val="005C6002"/>
    <w:rsid w:val="005C771A"/>
    <w:rsid w:val="005D0032"/>
    <w:rsid w:val="005D03CA"/>
    <w:rsid w:val="005D29F8"/>
    <w:rsid w:val="005E0530"/>
    <w:rsid w:val="00604260"/>
    <w:rsid w:val="00624874"/>
    <w:rsid w:val="00624894"/>
    <w:rsid w:val="006360BF"/>
    <w:rsid w:val="006500FE"/>
    <w:rsid w:val="006506FD"/>
    <w:rsid w:val="00653085"/>
    <w:rsid w:val="00673048"/>
    <w:rsid w:val="006828BE"/>
    <w:rsid w:val="006845DE"/>
    <w:rsid w:val="00686401"/>
    <w:rsid w:val="00692B06"/>
    <w:rsid w:val="006973CE"/>
    <w:rsid w:val="006A5056"/>
    <w:rsid w:val="006B1B9B"/>
    <w:rsid w:val="006B6116"/>
    <w:rsid w:val="006B64CD"/>
    <w:rsid w:val="006C4762"/>
    <w:rsid w:val="006D15DA"/>
    <w:rsid w:val="006D37A9"/>
    <w:rsid w:val="006D7696"/>
    <w:rsid w:val="006E50E0"/>
    <w:rsid w:val="00700CE6"/>
    <w:rsid w:val="00733901"/>
    <w:rsid w:val="00737994"/>
    <w:rsid w:val="007619BE"/>
    <w:rsid w:val="00763000"/>
    <w:rsid w:val="00775E40"/>
    <w:rsid w:val="007778DF"/>
    <w:rsid w:val="007A1F5A"/>
    <w:rsid w:val="007A2BBE"/>
    <w:rsid w:val="007C77E0"/>
    <w:rsid w:val="007F3E58"/>
    <w:rsid w:val="0084130B"/>
    <w:rsid w:val="00850F92"/>
    <w:rsid w:val="008A3CBD"/>
    <w:rsid w:val="008A512E"/>
    <w:rsid w:val="008B7C2E"/>
    <w:rsid w:val="008D03D8"/>
    <w:rsid w:val="00920B42"/>
    <w:rsid w:val="0093214D"/>
    <w:rsid w:val="009439F8"/>
    <w:rsid w:val="00973063"/>
    <w:rsid w:val="009775ED"/>
    <w:rsid w:val="00992881"/>
    <w:rsid w:val="009A08AA"/>
    <w:rsid w:val="009C0E71"/>
    <w:rsid w:val="009E0A02"/>
    <w:rsid w:val="00A1793A"/>
    <w:rsid w:val="00A20531"/>
    <w:rsid w:val="00A25279"/>
    <w:rsid w:val="00A26C1A"/>
    <w:rsid w:val="00A404B5"/>
    <w:rsid w:val="00A47391"/>
    <w:rsid w:val="00A50DE4"/>
    <w:rsid w:val="00A56E89"/>
    <w:rsid w:val="00A72853"/>
    <w:rsid w:val="00A8087C"/>
    <w:rsid w:val="00A87E3E"/>
    <w:rsid w:val="00A90B1B"/>
    <w:rsid w:val="00A9233B"/>
    <w:rsid w:val="00A958FA"/>
    <w:rsid w:val="00AC6AEF"/>
    <w:rsid w:val="00AC7507"/>
    <w:rsid w:val="00AD37B8"/>
    <w:rsid w:val="00AE0D38"/>
    <w:rsid w:val="00AE1406"/>
    <w:rsid w:val="00AF431E"/>
    <w:rsid w:val="00AF76DC"/>
    <w:rsid w:val="00B0254F"/>
    <w:rsid w:val="00B229EC"/>
    <w:rsid w:val="00B2625F"/>
    <w:rsid w:val="00B43327"/>
    <w:rsid w:val="00B65B91"/>
    <w:rsid w:val="00B67DA0"/>
    <w:rsid w:val="00B728EB"/>
    <w:rsid w:val="00B86761"/>
    <w:rsid w:val="00B86F90"/>
    <w:rsid w:val="00B87FE8"/>
    <w:rsid w:val="00B93192"/>
    <w:rsid w:val="00B95D21"/>
    <w:rsid w:val="00B967E3"/>
    <w:rsid w:val="00BA2C58"/>
    <w:rsid w:val="00BA464E"/>
    <w:rsid w:val="00BA7154"/>
    <w:rsid w:val="00C0321D"/>
    <w:rsid w:val="00C14D95"/>
    <w:rsid w:val="00C25B8E"/>
    <w:rsid w:val="00C26E9C"/>
    <w:rsid w:val="00C32545"/>
    <w:rsid w:val="00C62F5D"/>
    <w:rsid w:val="00C640CF"/>
    <w:rsid w:val="00C76072"/>
    <w:rsid w:val="00C9379F"/>
    <w:rsid w:val="00CA0737"/>
    <w:rsid w:val="00CA31BD"/>
    <w:rsid w:val="00CD66C3"/>
    <w:rsid w:val="00CF19DE"/>
    <w:rsid w:val="00CF3958"/>
    <w:rsid w:val="00D02F68"/>
    <w:rsid w:val="00D054ED"/>
    <w:rsid w:val="00D27242"/>
    <w:rsid w:val="00D32893"/>
    <w:rsid w:val="00D33826"/>
    <w:rsid w:val="00D43A9A"/>
    <w:rsid w:val="00D47AF8"/>
    <w:rsid w:val="00D64A36"/>
    <w:rsid w:val="00D64DF4"/>
    <w:rsid w:val="00D73649"/>
    <w:rsid w:val="00D80259"/>
    <w:rsid w:val="00D83C1E"/>
    <w:rsid w:val="00D84E36"/>
    <w:rsid w:val="00DB0881"/>
    <w:rsid w:val="00DF35B6"/>
    <w:rsid w:val="00E03D9C"/>
    <w:rsid w:val="00E11974"/>
    <w:rsid w:val="00E1439C"/>
    <w:rsid w:val="00E240F6"/>
    <w:rsid w:val="00E61932"/>
    <w:rsid w:val="00E72592"/>
    <w:rsid w:val="00E80809"/>
    <w:rsid w:val="00E83C3F"/>
    <w:rsid w:val="00E96D43"/>
    <w:rsid w:val="00EA1808"/>
    <w:rsid w:val="00EA50B3"/>
    <w:rsid w:val="00ED07A8"/>
    <w:rsid w:val="00ED6F3C"/>
    <w:rsid w:val="00ED7B17"/>
    <w:rsid w:val="00EE6BEF"/>
    <w:rsid w:val="00EF7E81"/>
    <w:rsid w:val="00F279AF"/>
    <w:rsid w:val="00F6456C"/>
    <w:rsid w:val="00F66807"/>
    <w:rsid w:val="00F66C85"/>
    <w:rsid w:val="00F72A5F"/>
    <w:rsid w:val="00FA42BC"/>
    <w:rsid w:val="00FC08E7"/>
    <w:rsid w:val="00FC1857"/>
    <w:rsid w:val="00FE2EAB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E36E0"/>
  <w14:defaultImageDpi w14:val="0"/>
  <w15:docId w15:val="{F0092C50-DB75-46B7-8DC3-ED6210A6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8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5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Body Text Indent"/>
    <w:basedOn w:val="a"/>
    <w:link w:val="a5"/>
    <w:uiPriority w:val="99"/>
    <w:pPr>
      <w:ind w:leftChars="400" w:left="1050" w:hangingChars="100" w:hanging="210"/>
    </w:pPr>
    <w:rPr>
      <w:rFonts w:ascii="ＭＳ 明朝" w:hAnsi="ＭＳ 明朝"/>
    </w:rPr>
  </w:style>
  <w:style w:type="character" w:customStyle="1" w:styleId="a5">
    <w:name w:val="本文インデント (文字)"/>
    <w:link w:val="a4"/>
    <w:uiPriority w:val="99"/>
    <w:semiHidden/>
    <w:rsid w:val="000E427D"/>
    <w:rPr>
      <w:kern w:val="2"/>
      <w:sz w:val="21"/>
      <w:szCs w:val="24"/>
    </w:rPr>
  </w:style>
  <w:style w:type="table" w:styleId="a6">
    <w:name w:val="Table Grid"/>
    <w:basedOn w:val="a1"/>
    <w:uiPriority w:val="59"/>
    <w:rsid w:val="00DF35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5D29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5D29F8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uiPriority w:val="99"/>
    <w:rsid w:val="00C26E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C26E9C"/>
    <w:rPr>
      <w:kern w:val="2"/>
      <w:sz w:val="24"/>
    </w:rPr>
  </w:style>
  <w:style w:type="paragraph" w:styleId="ab">
    <w:name w:val="footer"/>
    <w:basedOn w:val="a"/>
    <w:link w:val="ac"/>
    <w:uiPriority w:val="99"/>
    <w:rsid w:val="00C26E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C26E9C"/>
    <w:rPr>
      <w:kern w:val="2"/>
      <w:sz w:val="24"/>
    </w:rPr>
  </w:style>
  <w:style w:type="paragraph" w:styleId="ad">
    <w:name w:val="Note Heading"/>
    <w:basedOn w:val="a"/>
    <w:next w:val="a"/>
    <w:link w:val="ae"/>
    <w:uiPriority w:val="99"/>
    <w:rsid w:val="00057031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locked/>
    <w:rsid w:val="00057031"/>
    <w:rPr>
      <w:rFonts w:ascii="ＭＳ 明朝" w:eastAsia="ＭＳ 明朝"/>
      <w:kern w:val="2"/>
      <w:sz w:val="24"/>
    </w:rPr>
  </w:style>
  <w:style w:type="paragraph" w:styleId="af">
    <w:name w:val="Closing"/>
    <w:basedOn w:val="a"/>
    <w:link w:val="af0"/>
    <w:uiPriority w:val="99"/>
    <w:rsid w:val="00057031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locked/>
    <w:rsid w:val="00057031"/>
    <w:rPr>
      <w:rFonts w:ascii="ＭＳ 明朝" w:eastAsia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1B93-22EC-4E37-84E8-AC70522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71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>uchit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増田幸司</dc:creator>
  <cp:keywords/>
  <dc:description/>
  <cp:lastModifiedBy>中西　規裕</cp:lastModifiedBy>
  <cp:revision>10</cp:revision>
  <cp:lastPrinted>2026-01-23T05:43:00Z</cp:lastPrinted>
  <dcterms:created xsi:type="dcterms:W3CDTF">2026-01-23T05:31:00Z</dcterms:created>
  <dcterms:modified xsi:type="dcterms:W3CDTF">2026-01-23T05:50:00Z</dcterms:modified>
</cp:coreProperties>
</file>